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0B7C98" w:rsidRDefault="004B31B1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НЗЕНСКИЙ ГОСУДАРСТВЕННЫЙ </w:t>
      </w:r>
      <w:r w:rsidR="000B7C98" w:rsidRPr="009D5E6F">
        <w:rPr>
          <w:rFonts w:ascii="Times New Roman" w:hAnsi="Times New Roman"/>
          <w:sz w:val="24"/>
          <w:szCs w:val="24"/>
        </w:rPr>
        <w:t>УНИВЕРСИТЕТ</w:t>
      </w:r>
    </w:p>
    <w:p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48651A" w:rsidTr="000D3E6A">
        <w:trPr>
          <w:trHeight w:val="1507"/>
        </w:trPr>
        <w:tc>
          <w:tcPr>
            <w:tcW w:w="4788" w:type="dxa"/>
          </w:tcPr>
          <w:p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48651A" w:rsidRDefault="0048651A" w:rsidP="000D3E6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48651A" w:rsidRDefault="0048651A" w:rsidP="000D3E6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48651A" w:rsidRDefault="0048651A" w:rsidP="000D3E6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48651A" w:rsidTr="000D3E6A">
        <w:trPr>
          <w:trHeight w:val="1507"/>
        </w:trPr>
        <w:tc>
          <w:tcPr>
            <w:tcW w:w="4788" w:type="dxa"/>
          </w:tcPr>
          <w:p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48651A" w:rsidRDefault="0048651A" w:rsidP="000D3E6A">
            <w:pPr>
              <w:rPr>
                <w:rFonts w:ascii="Times New Roman" w:hAnsi="Times New Roman"/>
              </w:rPr>
            </w:pPr>
          </w:p>
        </w:tc>
      </w:tr>
    </w:tbl>
    <w:p w:rsidR="0048651A" w:rsidRDefault="0048651A" w:rsidP="004865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ТЧЕТ ПО </w:t>
      </w:r>
      <w:r w:rsidR="000B0C64">
        <w:rPr>
          <w:rFonts w:ascii="Times New Roman" w:hAnsi="Times New Roman"/>
          <w:b/>
          <w:bCs/>
          <w:sz w:val="26"/>
          <w:szCs w:val="26"/>
        </w:rPr>
        <w:t>УЧЕБНОЙ (ОЗНАКОМИТЕЛЬНОЙ) ПРАКТИКЕ</w:t>
      </w:r>
    </w:p>
    <w:p w:rsidR="0048651A" w:rsidRDefault="0048651A" w:rsidP="0048651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</w:t>
      </w:r>
      <w:r w:rsidR="00D40D1B">
        <w:rPr>
          <w:rFonts w:ascii="Times New Roman" w:hAnsi="Times New Roman"/>
          <w:sz w:val="26"/>
          <w:szCs w:val="26"/>
        </w:rPr>
        <w:t>2</w:t>
      </w:r>
      <w:r w:rsidR="003A30E1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/20</w:t>
      </w:r>
      <w:r w:rsidR="000B7C98">
        <w:rPr>
          <w:rFonts w:ascii="Times New Roman" w:hAnsi="Times New Roman"/>
          <w:sz w:val="26"/>
          <w:szCs w:val="26"/>
        </w:rPr>
        <w:t>2</w:t>
      </w:r>
      <w:r w:rsidR="003A30E1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:rsidR="0048651A" w:rsidRDefault="0048651A" w:rsidP="0048651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</w:t>
      </w:r>
      <w:r w:rsidR="004B31B1">
        <w:rPr>
          <w:rFonts w:ascii="Times New Roman" w:hAnsi="Times New Roman"/>
          <w:sz w:val="26"/>
          <w:szCs w:val="26"/>
          <w:u w:val="single"/>
        </w:rPr>
        <w:t xml:space="preserve">                         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="00F2114D">
        <w:rPr>
          <w:rFonts w:ascii="Times New Roman" w:hAnsi="Times New Roman"/>
          <w:sz w:val="26"/>
          <w:szCs w:val="26"/>
          <w:u w:val="single"/>
        </w:rPr>
        <w:t>Кочетков Артём Михайлович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:rsid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</w:p>
    <w:p w:rsidR="0048651A" w:rsidRDefault="0048651A" w:rsidP="0048651A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</w:t>
      </w:r>
      <w:r w:rsidR="00233142"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:rsidR="0048651A" w:rsidRDefault="0048651A" w:rsidP="0048651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48651A" w:rsidRDefault="0048651A" w:rsidP="0048651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7B6E80" w:rsidRDefault="0048651A" w:rsidP="004865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D40D1B">
        <w:rPr>
          <w:rFonts w:ascii="Times New Roman" w:hAnsi="Times New Roman"/>
          <w:sz w:val="26"/>
          <w:szCs w:val="26"/>
        </w:rPr>
        <w:t>2</w:t>
      </w:r>
      <w:r w:rsidR="003A30E1">
        <w:rPr>
          <w:rFonts w:ascii="Times New Roman" w:hAnsi="Times New Roman"/>
          <w:sz w:val="26"/>
          <w:szCs w:val="26"/>
        </w:rPr>
        <w:t>9</w:t>
      </w:r>
      <w:r w:rsidR="00D40D1B" w:rsidRPr="007924B6">
        <w:rPr>
          <w:rFonts w:ascii="Times New Roman" w:hAnsi="Times New Roman"/>
          <w:sz w:val="26"/>
          <w:szCs w:val="26"/>
        </w:rPr>
        <w:t>.0</w:t>
      </w:r>
      <w:r w:rsidR="00D40D1B">
        <w:rPr>
          <w:rFonts w:ascii="Times New Roman" w:hAnsi="Times New Roman"/>
          <w:sz w:val="26"/>
          <w:szCs w:val="26"/>
        </w:rPr>
        <w:t>6</w:t>
      </w:r>
      <w:r w:rsidR="00D40D1B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D40D1B" w:rsidRPr="007924B6">
        <w:rPr>
          <w:rFonts w:ascii="Times New Roman" w:hAnsi="Times New Roman"/>
          <w:sz w:val="26"/>
          <w:szCs w:val="26"/>
        </w:rPr>
        <w:t xml:space="preserve"> по </w:t>
      </w:r>
      <w:r w:rsidR="00D40D1B">
        <w:rPr>
          <w:rFonts w:ascii="Times New Roman" w:hAnsi="Times New Roman"/>
          <w:sz w:val="26"/>
          <w:szCs w:val="26"/>
        </w:rPr>
        <w:t>1</w:t>
      </w:r>
      <w:r w:rsidR="003A30E1">
        <w:rPr>
          <w:rFonts w:ascii="Times New Roman" w:hAnsi="Times New Roman"/>
          <w:sz w:val="26"/>
          <w:szCs w:val="26"/>
        </w:rPr>
        <w:t>2</w:t>
      </w:r>
      <w:r w:rsidR="00D40D1B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</w:p>
    <w:p w:rsidR="0048651A" w:rsidRDefault="0048651A" w:rsidP="004865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48651A" w:rsidRDefault="0048651A" w:rsidP="0048651A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 профессор,</w:t>
      </w:r>
      <w:r>
        <w:rPr>
          <w:rFonts w:ascii="Times New Roman" w:hAnsi="Times New Roman"/>
          <w:sz w:val="26"/>
          <w:szCs w:val="26"/>
          <w:u w:val="single"/>
        </w:rPr>
        <w:t xml:space="preserve"> Митрохин М.А.        </w:t>
      </w:r>
    </w:p>
    <w:p w:rsidR="0048651A" w:rsidRDefault="0048651A" w:rsidP="0048651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48651A" w:rsidRDefault="00EF65CD" w:rsidP="004865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935508">
        <w:rPr>
          <w:rFonts w:ascii="Times New Roman" w:hAnsi="Times New Roman"/>
          <w:sz w:val="26"/>
          <w:szCs w:val="26"/>
        </w:rPr>
        <w:t xml:space="preserve"> </w:t>
      </w:r>
      <w:r w:rsidR="003A30E1">
        <w:rPr>
          <w:rFonts w:ascii="Times New Roman" w:hAnsi="Times New Roman"/>
          <w:sz w:val="26"/>
          <w:szCs w:val="26"/>
          <w:u w:val="single"/>
        </w:rPr>
        <w:t>д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.т.н., </w:t>
      </w:r>
      <w:r w:rsidR="003A30E1">
        <w:rPr>
          <w:rFonts w:ascii="Times New Roman" w:hAnsi="Times New Roman"/>
          <w:sz w:val="26"/>
          <w:szCs w:val="26"/>
          <w:u w:val="single"/>
        </w:rPr>
        <w:t>профессор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, </w:t>
      </w:r>
      <w:r w:rsidR="003A30E1">
        <w:rPr>
          <w:rFonts w:ascii="Times New Roman" w:hAnsi="Times New Roman"/>
          <w:sz w:val="26"/>
          <w:szCs w:val="26"/>
          <w:u w:val="single"/>
        </w:rPr>
        <w:t>Зинкин С.А.</w:t>
      </w:r>
    </w:p>
    <w:p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0B7C98" w:rsidRDefault="004B31B1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ЗЕНСКИЙ ГОСУДАРСТВЕННЫЙ</w:t>
      </w:r>
      <w:r w:rsidR="000B7C98" w:rsidRPr="009D5E6F">
        <w:rPr>
          <w:rFonts w:ascii="Times New Roman" w:hAnsi="Times New Roman"/>
          <w:sz w:val="24"/>
          <w:szCs w:val="24"/>
        </w:rPr>
        <w:t xml:space="preserve"> УНИВЕРСИТЕТ</w:t>
      </w:r>
    </w:p>
    <w:p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48651A" w:rsidTr="000D3E6A">
        <w:trPr>
          <w:trHeight w:val="1507"/>
        </w:trPr>
        <w:tc>
          <w:tcPr>
            <w:tcW w:w="4788" w:type="dxa"/>
          </w:tcPr>
          <w:p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48651A" w:rsidRDefault="0048651A" w:rsidP="000D3E6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48651A" w:rsidRDefault="0048651A" w:rsidP="000D3E6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48651A" w:rsidRDefault="0048651A" w:rsidP="000D3E6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48651A" w:rsidTr="000D3E6A">
        <w:trPr>
          <w:trHeight w:val="1507"/>
        </w:trPr>
        <w:tc>
          <w:tcPr>
            <w:tcW w:w="4788" w:type="dxa"/>
          </w:tcPr>
          <w:p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48651A" w:rsidRDefault="0048651A" w:rsidP="000D3E6A">
            <w:pPr>
              <w:rPr>
                <w:rFonts w:ascii="Times New Roman" w:hAnsi="Times New Roman"/>
              </w:rPr>
            </w:pPr>
          </w:p>
        </w:tc>
      </w:tr>
    </w:tbl>
    <w:p w:rsidR="00301435" w:rsidRDefault="0048651A" w:rsidP="0030143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ИНДИВИДУАЛЬНЫЙ ПЛАН ПРОХОЖДЕНИЯ </w:t>
      </w:r>
      <w:r w:rsidR="000B0C64">
        <w:rPr>
          <w:rFonts w:ascii="Times New Roman" w:hAnsi="Times New Roman"/>
          <w:b/>
          <w:bCs/>
          <w:sz w:val="26"/>
          <w:szCs w:val="26"/>
        </w:rPr>
        <w:t>УЧЕБНОЙ (ОЗНАКОМИТЕЛЬНОЙ) ПРАКТИКИ</w:t>
      </w:r>
    </w:p>
    <w:p w:rsidR="0048651A" w:rsidRDefault="0048651A" w:rsidP="004865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8651A" w:rsidRPr="00451E6F" w:rsidRDefault="0048651A" w:rsidP="00451E6F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</w:t>
      </w:r>
      <w:r w:rsidR="000E1459">
        <w:rPr>
          <w:rFonts w:ascii="Times New Roman" w:hAnsi="Times New Roman"/>
          <w:sz w:val="26"/>
          <w:szCs w:val="26"/>
        </w:rPr>
        <w:t>2022/2023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451E6F" w:rsidRPr="00451E6F" w:rsidRDefault="00451E6F" w:rsidP="00451E6F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8651A" w:rsidRDefault="0048651A" w:rsidP="00451E6F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 w:rsidR="00F2114D">
        <w:rPr>
          <w:rFonts w:ascii="Times New Roman" w:hAnsi="Times New Roman"/>
          <w:sz w:val="26"/>
          <w:szCs w:val="26"/>
          <w:u w:val="single"/>
        </w:rPr>
        <w:t>Кочетков Артём Михайлович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48651A" w:rsidRPr="0048651A" w:rsidRDefault="00B80D59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48651A" w:rsidRPr="0048651A">
        <w:rPr>
          <w:rFonts w:ascii="Times New Roman" w:hAnsi="Times New Roman"/>
          <w:sz w:val="26"/>
          <w:szCs w:val="26"/>
        </w:rPr>
        <w:t xml:space="preserve"> 09.0</w:t>
      </w:r>
      <w:r w:rsidR="00B21E90">
        <w:rPr>
          <w:rFonts w:ascii="Times New Roman" w:hAnsi="Times New Roman"/>
          <w:sz w:val="26"/>
          <w:szCs w:val="26"/>
        </w:rPr>
        <w:t>3</w:t>
      </w:r>
      <w:r w:rsidR="0048651A" w:rsidRPr="0048651A">
        <w:rPr>
          <w:rFonts w:ascii="Times New Roman" w:hAnsi="Times New Roman"/>
          <w:sz w:val="26"/>
          <w:szCs w:val="26"/>
        </w:rPr>
        <w:t>.01 «</w:t>
      </w:r>
      <w:r w:rsidR="0048651A"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="0048651A" w:rsidRPr="0048651A">
        <w:rPr>
          <w:rFonts w:ascii="Times New Roman" w:hAnsi="Times New Roman"/>
          <w:sz w:val="26"/>
          <w:szCs w:val="26"/>
        </w:rPr>
        <w:t>»</w:t>
      </w:r>
    </w:p>
    <w:p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 w:rsidR="00233142"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 w:rsidR="00935A3D">
        <w:rPr>
          <w:rFonts w:ascii="Times New Roman" w:hAnsi="Times New Roman"/>
          <w:sz w:val="26"/>
          <w:szCs w:val="26"/>
        </w:rPr>
        <w:t>учения в соответствии с ФГОС –</w:t>
      </w:r>
      <w:r w:rsidR="00935A3D" w:rsidRPr="00935A3D">
        <w:rPr>
          <w:rFonts w:ascii="Times New Roman" w:hAnsi="Times New Roman"/>
          <w:sz w:val="26"/>
          <w:szCs w:val="26"/>
        </w:rPr>
        <w:t xml:space="preserve"> </w:t>
      </w:r>
      <w:r w:rsidR="00935A3D" w:rsidRPr="00935A3D">
        <w:rPr>
          <w:rFonts w:ascii="Times New Roman" w:hAnsi="Times New Roman"/>
          <w:sz w:val="26"/>
          <w:szCs w:val="26"/>
          <w:u w:val="single"/>
        </w:rPr>
        <w:t>4</w:t>
      </w:r>
      <w:r w:rsidRPr="00935A3D">
        <w:rPr>
          <w:rFonts w:ascii="Times New Roman" w:hAnsi="Times New Roman"/>
          <w:sz w:val="26"/>
          <w:szCs w:val="26"/>
          <w:u w:val="single"/>
        </w:rPr>
        <w:t xml:space="preserve"> </w:t>
      </w:r>
      <w:r w:rsidR="00935A3D" w:rsidRPr="00935A3D">
        <w:rPr>
          <w:rFonts w:ascii="Times New Roman" w:hAnsi="Times New Roman"/>
          <w:sz w:val="26"/>
          <w:szCs w:val="26"/>
          <w:u w:val="single"/>
        </w:rPr>
        <w:t>года</w:t>
      </w:r>
    </w:p>
    <w:p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2                  </w:t>
      </w:r>
    </w:p>
    <w:p w:rsidR="0048651A" w:rsidRPr="0048651A" w:rsidRDefault="0048651A" w:rsidP="005626AE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0E1459">
        <w:rPr>
          <w:rFonts w:ascii="Times New Roman" w:hAnsi="Times New Roman"/>
          <w:sz w:val="26"/>
          <w:szCs w:val="26"/>
        </w:rPr>
        <w:t>29</w:t>
      </w:r>
      <w:r w:rsidR="000E1459" w:rsidRPr="007924B6">
        <w:rPr>
          <w:rFonts w:ascii="Times New Roman" w:hAnsi="Times New Roman"/>
          <w:sz w:val="26"/>
          <w:szCs w:val="26"/>
        </w:rPr>
        <w:t>.0</w:t>
      </w:r>
      <w:r w:rsidR="000E1459">
        <w:rPr>
          <w:rFonts w:ascii="Times New Roman" w:hAnsi="Times New Roman"/>
          <w:sz w:val="26"/>
          <w:szCs w:val="26"/>
        </w:rPr>
        <w:t>6</w:t>
      </w:r>
      <w:r w:rsidR="000E1459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0E1459" w:rsidRPr="007924B6">
        <w:rPr>
          <w:rFonts w:ascii="Times New Roman" w:hAnsi="Times New Roman"/>
          <w:sz w:val="26"/>
          <w:szCs w:val="26"/>
        </w:rPr>
        <w:t xml:space="preserve"> по </w:t>
      </w:r>
      <w:r w:rsidR="000E1459">
        <w:rPr>
          <w:rFonts w:ascii="Times New Roman" w:hAnsi="Times New Roman"/>
          <w:sz w:val="26"/>
          <w:szCs w:val="26"/>
        </w:rPr>
        <w:t>12</w:t>
      </w:r>
      <w:r w:rsidR="000E1459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</w:p>
    <w:p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Кафедра «Вычислительная техника»                                                                                 </w:t>
      </w:r>
    </w:p>
    <w:p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        </w:t>
      </w:r>
    </w:p>
    <w:p w:rsidR="0048651A" w:rsidRDefault="0048651A" w:rsidP="0048651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48651A" w:rsidRDefault="00EF65CD" w:rsidP="004865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48651A">
        <w:rPr>
          <w:rFonts w:ascii="Times New Roman" w:hAnsi="Times New Roman"/>
          <w:sz w:val="26"/>
          <w:szCs w:val="26"/>
        </w:rPr>
        <w:t xml:space="preserve"> </w:t>
      </w:r>
      <w:r w:rsidR="000E14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</w:p>
    <w:p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</w:t>
      </w:r>
      <w:r w:rsidR="000936BB">
        <w:rPr>
          <w:i/>
          <w:iCs/>
          <w:sz w:val="18"/>
          <w:szCs w:val="18"/>
        </w:rPr>
        <w:t>)</w:t>
      </w:r>
    </w:p>
    <w:p w:rsidR="0048651A" w:rsidRDefault="0048651A" w:rsidP="0048651A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48651A">
          <w:footerReference w:type="default" r:id="rId8"/>
          <w:pgSz w:w="11906" w:h="16838"/>
          <w:pgMar w:top="851" w:right="851" w:bottom="851" w:left="1418" w:header="709" w:footer="709" w:gutter="0"/>
          <w:cols w:space="720"/>
        </w:sect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7B6E80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57605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D40D1B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424BD6" w:rsidRDefault="000E1459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  <w:r w:rsidR="00D40D1B"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3</w:t>
            </w:r>
            <w:r w:rsidR="00D40D1B" w:rsidRPr="00312E97">
              <w:rPr>
                <w:iCs/>
                <w:sz w:val="28"/>
                <w:szCs w:val="28"/>
              </w:rPr>
              <w:t xml:space="preserve"> </w:t>
            </w:r>
            <w:r w:rsidR="00D40D1B" w:rsidRPr="00424BD6">
              <w:rPr>
                <w:iCs/>
                <w:sz w:val="28"/>
                <w:szCs w:val="28"/>
              </w:rPr>
              <w:t>-</w:t>
            </w:r>
          </w:p>
          <w:p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0E1459">
              <w:rPr>
                <w:iCs/>
                <w:sz w:val="28"/>
                <w:szCs w:val="28"/>
              </w:rPr>
              <w:t>9</w:t>
            </w:r>
            <w:r w:rsidRPr="00312E97">
              <w:rPr>
                <w:iCs/>
                <w:sz w:val="28"/>
                <w:szCs w:val="28"/>
              </w:rPr>
              <w:t>.06.20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312E97">
              <w:rPr>
                <w:iCs/>
                <w:sz w:val="28"/>
                <w:szCs w:val="28"/>
              </w:rPr>
              <w:t>30.06.20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–</w:t>
            </w:r>
          </w:p>
          <w:p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2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02</w:t>
            </w:r>
            <w:r w:rsidR="000E1459">
              <w:rPr>
                <w:iCs/>
                <w:sz w:val="28"/>
                <w:szCs w:val="28"/>
              </w:rPr>
              <w:t>.07.2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6.07</w:t>
            </w:r>
            <w:r>
              <w:rPr>
                <w:iCs/>
                <w:sz w:val="28"/>
                <w:szCs w:val="28"/>
              </w:rPr>
              <w:t>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 xml:space="preserve">Описание алгоритма </w:t>
            </w:r>
            <w:proofErr w:type="gramStart"/>
            <w:r w:rsidRPr="005626AE">
              <w:rPr>
                <w:iCs/>
                <w:sz w:val="28"/>
                <w:szCs w:val="28"/>
              </w:rPr>
              <w:t>и  программы</w:t>
            </w:r>
            <w:proofErr w:type="gram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Pr="00424BD6">
              <w:rPr>
                <w:iCs/>
                <w:sz w:val="28"/>
                <w:szCs w:val="28"/>
              </w:rPr>
              <w:t>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:rsidR="00D40D1B" w:rsidRPr="00424BD6" w:rsidRDefault="000E1459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="00D40D1B">
              <w:rPr>
                <w:iCs/>
                <w:sz w:val="28"/>
                <w:szCs w:val="28"/>
              </w:rPr>
              <w:t>.07.20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B6E80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57605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48651A" w:rsidRDefault="0048651A" w:rsidP="0048651A">
      <w:pPr>
        <w:pStyle w:val="Normal1"/>
        <w:ind w:firstLine="0"/>
        <w:rPr>
          <w:i/>
          <w:iCs/>
          <w:sz w:val="18"/>
          <w:szCs w:val="18"/>
        </w:rPr>
      </w:pPr>
    </w:p>
    <w:p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DE2C99" w:rsidRDefault="00DE2C99" w:rsidP="000C60E2">
      <w:pPr>
        <w:jc w:val="center"/>
        <w:rPr>
          <w:rFonts w:ascii="Times New Roman" w:hAnsi="Times New Roman"/>
          <w:sz w:val="24"/>
          <w:szCs w:val="24"/>
        </w:rPr>
      </w:pPr>
    </w:p>
    <w:p w:rsidR="00DE2C99" w:rsidRDefault="00DE2C99" w:rsidP="000C60E2">
      <w:pPr>
        <w:jc w:val="center"/>
        <w:rPr>
          <w:rFonts w:ascii="Times New Roman" w:hAnsi="Times New Roman"/>
          <w:sz w:val="24"/>
          <w:szCs w:val="24"/>
        </w:rPr>
      </w:pPr>
    </w:p>
    <w:p w:rsidR="007B6E80" w:rsidRDefault="007B6E80" w:rsidP="000C60E2">
      <w:pPr>
        <w:jc w:val="center"/>
        <w:rPr>
          <w:rFonts w:ascii="Times New Roman" w:hAnsi="Times New Roman"/>
          <w:sz w:val="24"/>
          <w:szCs w:val="24"/>
        </w:rPr>
      </w:pPr>
    </w:p>
    <w:p w:rsidR="00DE2C99" w:rsidRDefault="00DE2C99" w:rsidP="000C60E2">
      <w:pPr>
        <w:jc w:val="center"/>
        <w:rPr>
          <w:rFonts w:ascii="Times New Roman" w:hAnsi="Times New Roman"/>
          <w:sz w:val="24"/>
          <w:szCs w:val="24"/>
        </w:rPr>
      </w:pP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r w:rsidR="004B31B1">
        <w:rPr>
          <w:rFonts w:ascii="Times New Roman" w:hAnsi="Times New Roman"/>
          <w:sz w:val="24"/>
          <w:szCs w:val="24"/>
        </w:rPr>
        <w:t xml:space="preserve">ГОСУДАРСТВЕННЫЙ </w:t>
      </w:r>
      <w:r w:rsidRPr="009D5E6F">
        <w:rPr>
          <w:rFonts w:ascii="Times New Roman" w:hAnsi="Times New Roman"/>
          <w:sz w:val="24"/>
          <w:szCs w:val="24"/>
        </w:rPr>
        <w:t>УНИВЕРСИТЕТ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0C60E2" w:rsidRDefault="000C60E2" w:rsidP="000C60E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60E2" w:rsidRDefault="000C60E2" w:rsidP="000C60E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E2C99" w:rsidRDefault="000C60E2" w:rsidP="00DE2C99">
      <w:pPr>
        <w:pStyle w:val="a5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 w:rsidR="000926B4">
        <w:rPr>
          <w:b/>
          <w:color w:val="000000"/>
        </w:rPr>
        <w:t>ЧЁТ</w:t>
      </w:r>
    </w:p>
    <w:p w:rsidR="00301435" w:rsidRDefault="00BE6D40" w:rsidP="00DE2C99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0C60E2" w:rsidRPr="00301435">
        <w:rPr>
          <w:rFonts w:cstheme="minorBidi"/>
          <w:b/>
          <w:bCs/>
          <w:sz w:val="26"/>
          <w:szCs w:val="26"/>
        </w:rPr>
        <w:t xml:space="preserve"> </w:t>
      </w:r>
      <w:r w:rsidR="00531770">
        <w:rPr>
          <w:rFonts w:cstheme="minorBidi"/>
          <w:b/>
          <w:bCs/>
          <w:sz w:val="26"/>
          <w:szCs w:val="26"/>
        </w:rPr>
        <w:t>ПРОХОЖДЕНИИ</w:t>
      </w:r>
      <w:r w:rsidR="00531770" w:rsidRPr="00301435">
        <w:rPr>
          <w:rFonts w:cstheme="minorBidi"/>
          <w:b/>
          <w:bCs/>
          <w:sz w:val="26"/>
          <w:szCs w:val="26"/>
        </w:rPr>
        <w:t xml:space="preserve"> </w:t>
      </w:r>
      <w:r w:rsidR="000B0C64">
        <w:rPr>
          <w:b/>
          <w:bCs/>
          <w:sz w:val="26"/>
          <w:szCs w:val="26"/>
        </w:rPr>
        <w:t>УЧЕБНОЙ (ОЗНАКОМИТЕЛЬНОЙ) ПРАКТИКИ</w:t>
      </w:r>
    </w:p>
    <w:p w:rsidR="000C60E2" w:rsidRDefault="000C60E2" w:rsidP="000C60E2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</w:t>
      </w:r>
      <w:r w:rsidR="000E1459"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:rsidR="000C60E2" w:rsidRDefault="000C60E2" w:rsidP="000C60E2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 w:rsidR="00F2114D">
        <w:rPr>
          <w:rFonts w:ascii="Times New Roman" w:hAnsi="Times New Roman"/>
          <w:sz w:val="26"/>
          <w:szCs w:val="26"/>
          <w:u w:val="single"/>
        </w:rPr>
        <w:t>Кочетков Артём Михайлович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0C60E2" w:rsidRPr="0048651A" w:rsidRDefault="000C60E2" w:rsidP="000C60E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:rsidR="000C60E2" w:rsidRDefault="000C60E2" w:rsidP="000C60E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0C60E2" w:rsidRDefault="000C60E2" w:rsidP="000C60E2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0C60E2" w:rsidRDefault="000C60E2" w:rsidP="000C60E2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0C60E2" w:rsidRDefault="000C60E2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0E1459">
        <w:rPr>
          <w:rFonts w:ascii="Times New Roman" w:hAnsi="Times New Roman"/>
          <w:sz w:val="26"/>
          <w:szCs w:val="26"/>
        </w:rPr>
        <w:t>29</w:t>
      </w:r>
      <w:r w:rsidR="000E1459" w:rsidRPr="007924B6">
        <w:rPr>
          <w:rFonts w:ascii="Times New Roman" w:hAnsi="Times New Roman"/>
          <w:sz w:val="26"/>
          <w:szCs w:val="26"/>
        </w:rPr>
        <w:t>.0</w:t>
      </w:r>
      <w:r w:rsidR="000E1459">
        <w:rPr>
          <w:rFonts w:ascii="Times New Roman" w:hAnsi="Times New Roman"/>
          <w:sz w:val="26"/>
          <w:szCs w:val="26"/>
        </w:rPr>
        <w:t>6</w:t>
      </w:r>
      <w:r w:rsidR="000E1459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0E1459" w:rsidRPr="007924B6">
        <w:rPr>
          <w:rFonts w:ascii="Times New Roman" w:hAnsi="Times New Roman"/>
          <w:sz w:val="26"/>
          <w:szCs w:val="26"/>
        </w:rPr>
        <w:t xml:space="preserve"> по </w:t>
      </w:r>
      <w:r w:rsidR="000E1459">
        <w:rPr>
          <w:rFonts w:ascii="Times New Roman" w:hAnsi="Times New Roman"/>
          <w:sz w:val="26"/>
          <w:szCs w:val="26"/>
        </w:rPr>
        <w:t>12</w:t>
      </w:r>
      <w:r w:rsidR="000E1459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</w:p>
    <w:p w:rsidR="000C60E2" w:rsidRDefault="000C60E2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611A96" w:rsidRDefault="00611A96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EE05C9" w:rsidRDefault="00F2114D" w:rsidP="00EE05C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четков А.М.</w:t>
      </w:r>
      <w:r w:rsidR="0099361A" w:rsidRPr="004B31B1">
        <w:rPr>
          <w:rFonts w:ascii="Times New Roman" w:hAnsi="Times New Roman"/>
          <w:sz w:val="26"/>
          <w:szCs w:val="26"/>
        </w:rPr>
        <w:t xml:space="preserve"> выполнял практическое задание «</w:t>
      </w:r>
      <w:r w:rsidR="004B31B1" w:rsidRPr="004B31B1">
        <w:rPr>
          <w:rFonts w:ascii="Times New Roman" w:hAnsi="Times New Roman"/>
          <w:sz w:val="26"/>
          <w:szCs w:val="26"/>
        </w:rPr>
        <w:t>Сортировка Шелла</w:t>
      </w:r>
      <w:r w:rsidR="0099361A" w:rsidRPr="004B31B1">
        <w:rPr>
          <w:rFonts w:ascii="Times New Roman" w:hAnsi="Times New Roman"/>
          <w:sz w:val="26"/>
          <w:szCs w:val="26"/>
        </w:rPr>
        <w:t>»</w:t>
      </w:r>
      <w:r w:rsidR="004B31B1" w:rsidRPr="004B31B1">
        <w:rPr>
          <w:rFonts w:ascii="Times New Roman" w:hAnsi="Times New Roman"/>
          <w:sz w:val="26"/>
          <w:szCs w:val="26"/>
        </w:rPr>
        <w:t>. На первоначальном этапе был</w:t>
      </w:r>
      <w:r w:rsidR="002D00E9" w:rsidRPr="004B31B1">
        <w:rPr>
          <w:rFonts w:ascii="Times New Roman" w:hAnsi="Times New Roman"/>
          <w:sz w:val="26"/>
          <w:szCs w:val="26"/>
        </w:rPr>
        <w:t xml:space="preserve"> изучен и проанализирован алгоритм </w:t>
      </w:r>
      <w:r w:rsidR="004B31B1" w:rsidRPr="004B31B1">
        <w:rPr>
          <w:rFonts w:ascii="Times New Roman" w:hAnsi="Times New Roman"/>
          <w:sz w:val="26"/>
          <w:szCs w:val="26"/>
        </w:rPr>
        <w:t>сортировки Шелла</w:t>
      </w:r>
      <w:r w:rsidR="002D00E9" w:rsidRPr="004B31B1">
        <w:rPr>
          <w:rFonts w:ascii="Times New Roman" w:hAnsi="Times New Roman"/>
          <w:sz w:val="26"/>
          <w:szCs w:val="26"/>
        </w:rPr>
        <w:t>, был выбран метод решения и язык программирования</w:t>
      </w:r>
      <w:r w:rsidR="00EE05C9" w:rsidRPr="004B31B1">
        <w:rPr>
          <w:rFonts w:ascii="Times New Roman" w:hAnsi="Times New Roman"/>
          <w:sz w:val="26"/>
          <w:szCs w:val="26"/>
        </w:rPr>
        <w:t xml:space="preserve"> С++,</w:t>
      </w:r>
      <w:r w:rsidR="002D00E9" w:rsidRPr="004B31B1">
        <w:rPr>
          <w:rFonts w:ascii="Times New Roman" w:hAnsi="Times New Roman"/>
          <w:sz w:val="26"/>
          <w:szCs w:val="26"/>
        </w:rPr>
        <w:t xml:space="preserve"> на котором была </w:t>
      </w:r>
      <w:r w:rsidR="000F0D36" w:rsidRPr="004B31B1">
        <w:rPr>
          <w:rFonts w:ascii="Times New Roman" w:hAnsi="Times New Roman"/>
          <w:sz w:val="26"/>
          <w:szCs w:val="26"/>
        </w:rPr>
        <w:t>написана</w:t>
      </w:r>
      <w:r w:rsidR="002D00E9" w:rsidRPr="004B31B1">
        <w:rPr>
          <w:rFonts w:ascii="Times New Roman" w:hAnsi="Times New Roman"/>
          <w:sz w:val="26"/>
          <w:szCs w:val="26"/>
        </w:rPr>
        <w:t xml:space="preserve"> программа сортировки</w:t>
      </w:r>
      <w:r w:rsidR="00EE05C9" w:rsidRPr="004B31B1">
        <w:rPr>
          <w:rFonts w:ascii="Times New Roman" w:hAnsi="Times New Roman"/>
          <w:sz w:val="26"/>
          <w:szCs w:val="26"/>
        </w:rPr>
        <w:t xml:space="preserve"> массива</w:t>
      </w:r>
      <w:r w:rsidR="002D00E9" w:rsidRPr="004B31B1">
        <w:rPr>
          <w:rFonts w:ascii="Times New Roman" w:hAnsi="Times New Roman"/>
          <w:sz w:val="26"/>
          <w:szCs w:val="26"/>
        </w:rPr>
        <w:t xml:space="preserve"> методом</w:t>
      </w:r>
      <w:r w:rsidR="00EE05C9" w:rsidRPr="004B31B1">
        <w:rPr>
          <w:rFonts w:ascii="Times New Roman" w:hAnsi="Times New Roman"/>
          <w:sz w:val="26"/>
          <w:szCs w:val="26"/>
        </w:rPr>
        <w:t xml:space="preserve"> </w:t>
      </w:r>
      <w:r w:rsidR="004B31B1" w:rsidRPr="004B31B1">
        <w:rPr>
          <w:rFonts w:ascii="Times New Roman" w:hAnsi="Times New Roman"/>
          <w:sz w:val="26"/>
          <w:szCs w:val="26"/>
        </w:rPr>
        <w:t>Шелла</w:t>
      </w:r>
      <w:r w:rsidR="000F0D36" w:rsidRPr="004B31B1">
        <w:rPr>
          <w:rFonts w:ascii="Times New Roman" w:hAnsi="Times New Roman"/>
          <w:sz w:val="26"/>
          <w:szCs w:val="26"/>
        </w:rPr>
        <w:t>. Протестировал и отладил программу. Оформил отчёт.</w:t>
      </w:r>
    </w:p>
    <w:p w:rsidR="00611A96" w:rsidRDefault="00611A96" w:rsidP="00EE05C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C60E2" w:rsidRDefault="000C60E2" w:rsidP="000C60E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F0D36" w:rsidRP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акалавр         </w:t>
      </w:r>
      <w:r w:rsidR="008E0F81">
        <w:rPr>
          <w:rFonts w:ascii="Times New Roman" w:hAnsi="Times New Roman"/>
          <w:sz w:val="26"/>
          <w:szCs w:val="26"/>
        </w:rPr>
        <w:t xml:space="preserve">  </w:t>
      </w:r>
      <w:r w:rsidR="00F2114D">
        <w:rPr>
          <w:rFonts w:ascii="Times New Roman" w:hAnsi="Times New Roman"/>
          <w:sz w:val="26"/>
          <w:szCs w:val="26"/>
        </w:rPr>
        <w:t>Кочетков А.М.</w:t>
      </w:r>
      <w:r w:rsidRPr="000F0D36">
        <w:rPr>
          <w:rFonts w:ascii="Times New Roman" w:hAnsi="Times New Roman"/>
          <w:sz w:val="26"/>
          <w:szCs w:val="26"/>
        </w:rPr>
        <w:t xml:space="preserve">  </w:t>
      </w:r>
      <w:r w:rsidR="008E0F81">
        <w:rPr>
          <w:rFonts w:ascii="Times New Roman" w:hAnsi="Times New Roman"/>
          <w:sz w:val="26"/>
          <w:szCs w:val="26"/>
        </w:rPr>
        <w:t xml:space="preserve">  </w:t>
      </w:r>
      <w:r w:rsidRPr="000F0D36">
        <w:rPr>
          <w:rFonts w:ascii="Times New Roman" w:hAnsi="Times New Roman"/>
          <w:sz w:val="26"/>
          <w:szCs w:val="26"/>
        </w:rPr>
        <w:t xml:space="preserve"> ____________     "___" ___________  20</w:t>
      </w:r>
      <w:r w:rsidR="000B7C98">
        <w:rPr>
          <w:rFonts w:ascii="Times New Roman" w:hAnsi="Times New Roman"/>
          <w:sz w:val="26"/>
          <w:szCs w:val="26"/>
        </w:rPr>
        <w:t>2</w:t>
      </w:r>
      <w:r w:rsidR="000E1459">
        <w:rPr>
          <w:rFonts w:ascii="Times New Roman" w:hAnsi="Times New Roman"/>
          <w:sz w:val="26"/>
          <w:szCs w:val="26"/>
        </w:rPr>
        <w:t>3</w:t>
      </w:r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0F0D36" w:rsidRP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936BB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</w:t>
      </w:r>
      <w:r w:rsidR="000E1459">
        <w:rPr>
          <w:rFonts w:ascii="Times New Roman" w:hAnsi="Times New Roman"/>
          <w:sz w:val="26"/>
          <w:szCs w:val="26"/>
          <w:u w:val="single"/>
        </w:rPr>
        <w:t>Зинкин С.А</w:t>
      </w:r>
      <w:r w:rsidR="008E0F81">
        <w:rPr>
          <w:rFonts w:ascii="Times New Roman" w:hAnsi="Times New Roman"/>
          <w:sz w:val="26"/>
          <w:szCs w:val="26"/>
          <w:u w:val="single"/>
        </w:rPr>
        <w:t>.</w:t>
      </w:r>
      <w:r w:rsidRPr="008E0F81">
        <w:rPr>
          <w:rFonts w:ascii="Times New Roman" w:hAnsi="Times New Roman"/>
          <w:sz w:val="26"/>
          <w:szCs w:val="26"/>
        </w:rPr>
        <w:t xml:space="preserve"> __________</w:t>
      </w:r>
      <w:r w:rsidR="008E0F81" w:rsidRPr="000F0D36">
        <w:rPr>
          <w:rFonts w:ascii="Times New Roman" w:hAnsi="Times New Roman"/>
          <w:sz w:val="26"/>
          <w:szCs w:val="26"/>
        </w:rPr>
        <w:t>_</w:t>
      </w:r>
      <w:r w:rsidRPr="000F0D36">
        <w:rPr>
          <w:rFonts w:ascii="Times New Roman" w:hAnsi="Times New Roman"/>
          <w:sz w:val="26"/>
          <w:szCs w:val="26"/>
        </w:rPr>
        <w:t>_     "___" __________</w:t>
      </w:r>
      <w:proofErr w:type="gramStart"/>
      <w:r w:rsidRPr="000F0D36">
        <w:rPr>
          <w:rFonts w:ascii="Times New Roman" w:hAnsi="Times New Roman"/>
          <w:sz w:val="26"/>
          <w:szCs w:val="26"/>
        </w:rPr>
        <w:t>_  20</w:t>
      </w:r>
      <w:r w:rsidR="000B7C98">
        <w:rPr>
          <w:rFonts w:ascii="Times New Roman" w:hAnsi="Times New Roman"/>
          <w:sz w:val="26"/>
          <w:szCs w:val="26"/>
        </w:rPr>
        <w:t>2</w:t>
      </w:r>
      <w:r w:rsidR="000E1459">
        <w:rPr>
          <w:rFonts w:ascii="Times New Roman" w:hAnsi="Times New Roman"/>
          <w:sz w:val="26"/>
          <w:szCs w:val="26"/>
        </w:rPr>
        <w:t>3</w:t>
      </w:r>
      <w:proofErr w:type="gramEnd"/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F0D36">
        <w:rPr>
          <w:rFonts w:ascii="Times New Roman" w:hAnsi="Times New Roman"/>
          <w:sz w:val="26"/>
          <w:szCs w:val="26"/>
        </w:rPr>
        <w:t xml:space="preserve">практики   </w:t>
      </w:r>
    </w:p>
    <w:p w:rsidR="000936BB" w:rsidRDefault="000936BB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6E80" w:rsidRDefault="007B6E80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6E80" w:rsidRDefault="007B6E80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6E80" w:rsidRPr="000F0D36" w:rsidRDefault="007B6E80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0B7C98" w:rsidRDefault="004B31B1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НЗЕНСКИЙ ГОСУДАРСТВЕННЫЙ </w:t>
      </w:r>
      <w:r w:rsidR="000B7C98" w:rsidRPr="009D5E6F">
        <w:rPr>
          <w:rFonts w:ascii="Times New Roman" w:hAnsi="Times New Roman"/>
          <w:sz w:val="24"/>
          <w:szCs w:val="24"/>
        </w:rPr>
        <w:t>УНИВЕРСИТЕТ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99361A" w:rsidRDefault="0099361A" w:rsidP="009936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9361A" w:rsidRDefault="0099361A" w:rsidP="009936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9361A" w:rsidRDefault="0099361A" w:rsidP="0099361A">
      <w:pPr>
        <w:pStyle w:val="a5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:rsidR="0099361A" w:rsidRDefault="0099361A" w:rsidP="0099361A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 w:rsidR="00531770">
        <w:rPr>
          <w:rFonts w:cstheme="minorBidi"/>
          <w:b/>
          <w:bCs/>
          <w:sz w:val="26"/>
          <w:szCs w:val="26"/>
        </w:rPr>
        <w:t xml:space="preserve">ПРОХОЖДЕНИИ </w:t>
      </w:r>
      <w:r w:rsidR="000B0C64">
        <w:rPr>
          <w:b/>
          <w:bCs/>
          <w:sz w:val="26"/>
          <w:szCs w:val="26"/>
        </w:rPr>
        <w:t>УЧЕБНОЙ (ОЗНАКОМИТЕЛЬНОЙ) ПРАКТИКИ</w:t>
      </w:r>
    </w:p>
    <w:p w:rsidR="0099361A" w:rsidRDefault="0099361A" w:rsidP="0099361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</w:t>
      </w:r>
      <w:r w:rsidR="000E1459"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:rsidR="0099361A" w:rsidRDefault="0099361A" w:rsidP="0099361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 w:rsidR="00F2114D">
        <w:rPr>
          <w:rFonts w:ascii="Times New Roman" w:hAnsi="Times New Roman"/>
          <w:sz w:val="26"/>
          <w:szCs w:val="26"/>
          <w:u w:val="single"/>
        </w:rPr>
        <w:t>Кочетков Артём Михайлович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99361A" w:rsidRPr="0048651A" w:rsidRDefault="000936BB" w:rsidP="009936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99361A"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="0099361A" w:rsidRPr="0048651A">
        <w:rPr>
          <w:rFonts w:ascii="Times New Roman" w:hAnsi="Times New Roman"/>
          <w:sz w:val="26"/>
          <w:szCs w:val="26"/>
        </w:rPr>
        <w:t>«</w:t>
      </w:r>
      <w:r w:rsidR="0099361A"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="0099361A" w:rsidRPr="0048651A">
        <w:rPr>
          <w:rFonts w:ascii="Times New Roman" w:hAnsi="Times New Roman"/>
          <w:sz w:val="26"/>
          <w:szCs w:val="26"/>
        </w:rPr>
        <w:t>»</w:t>
      </w:r>
    </w:p>
    <w:p w:rsidR="0099361A" w:rsidRDefault="0099361A" w:rsidP="009936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99361A" w:rsidRDefault="0099361A" w:rsidP="0099361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99361A" w:rsidRDefault="0099361A" w:rsidP="0099361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99361A" w:rsidRDefault="0099361A" w:rsidP="009936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0E1459">
        <w:rPr>
          <w:rFonts w:ascii="Times New Roman" w:hAnsi="Times New Roman"/>
          <w:sz w:val="26"/>
          <w:szCs w:val="26"/>
        </w:rPr>
        <w:t>29</w:t>
      </w:r>
      <w:r w:rsidR="000E1459" w:rsidRPr="007924B6">
        <w:rPr>
          <w:rFonts w:ascii="Times New Roman" w:hAnsi="Times New Roman"/>
          <w:sz w:val="26"/>
          <w:szCs w:val="26"/>
        </w:rPr>
        <w:t>.0</w:t>
      </w:r>
      <w:r w:rsidR="000E1459">
        <w:rPr>
          <w:rFonts w:ascii="Times New Roman" w:hAnsi="Times New Roman"/>
          <w:sz w:val="26"/>
          <w:szCs w:val="26"/>
        </w:rPr>
        <w:t>6</w:t>
      </w:r>
      <w:r w:rsidR="000E1459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0E1459" w:rsidRPr="007924B6">
        <w:rPr>
          <w:rFonts w:ascii="Times New Roman" w:hAnsi="Times New Roman"/>
          <w:sz w:val="26"/>
          <w:szCs w:val="26"/>
        </w:rPr>
        <w:t xml:space="preserve"> по </w:t>
      </w:r>
      <w:r w:rsidR="000E1459">
        <w:rPr>
          <w:rFonts w:ascii="Times New Roman" w:hAnsi="Times New Roman"/>
          <w:sz w:val="26"/>
          <w:szCs w:val="26"/>
        </w:rPr>
        <w:t>12</w:t>
      </w:r>
      <w:r w:rsidR="000E1459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</w:p>
    <w:p w:rsidR="0099361A" w:rsidRDefault="0099361A" w:rsidP="009936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99361A" w:rsidRPr="004B31B1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B31B1">
        <w:rPr>
          <w:rFonts w:ascii="Times New Roman" w:hAnsi="Times New Roman"/>
          <w:sz w:val="26"/>
          <w:szCs w:val="26"/>
        </w:rPr>
        <w:t xml:space="preserve">В процессе выполнения практики </w:t>
      </w:r>
      <w:r w:rsidR="00F2114D">
        <w:rPr>
          <w:rFonts w:ascii="Times New Roman" w:hAnsi="Times New Roman"/>
          <w:sz w:val="26"/>
          <w:szCs w:val="26"/>
        </w:rPr>
        <w:t>Кочетков А.М.</w:t>
      </w:r>
      <w:r w:rsidR="004B31B1" w:rsidRPr="004B31B1">
        <w:rPr>
          <w:rFonts w:ascii="Times New Roman" w:hAnsi="Times New Roman"/>
          <w:sz w:val="26"/>
          <w:szCs w:val="26"/>
        </w:rPr>
        <w:t xml:space="preserve"> </w:t>
      </w:r>
      <w:r w:rsidRPr="004B31B1">
        <w:rPr>
          <w:rFonts w:ascii="Times New Roman" w:hAnsi="Times New Roman"/>
          <w:sz w:val="26"/>
          <w:szCs w:val="26"/>
        </w:rPr>
        <w:t xml:space="preserve">решал следующие задачи: </w:t>
      </w:r>
      <w:r w:rsidRPr="004B31B1">
        <w:rPr>
          <w:rFonts w:ascii="Times New Roman" w:hAnsi="Times New Roman"/>
          <w:bCs/>
          <w:sz w:val="26"/>
          <w:szCs w:val="26"/>
        </w:rPr>
        <w:t xml:space="preserve">создание </w:t>
      </w:r>
      <w:r w:rsidRPr="004B31B1">
        <w:rPr>
          <w:rFonts w:ascii="Times New Roman" w:hAnsi="Times New Roman"/>
          <w:sz w:val="26"/>
          <w:szCs w:val="26"/>
        </w:rPr>
        <w:t>а</w:t>
      </w:r>
      <w:r w:rsidR="004B31B1" w:rsidRPr="004B31B1">
        <w:rPr>
          <w:rFonts w:ascii="Times New Roman" w:hAnsi="Times New Roman"/>
          <w:bCs/>
          <w:sz w:val="26"/>
          <w:szCs w:val="26"/>
        </w:rPr>
        <w:t xml:space="preserve">лгоритма </w:t>
      </w:r>
      <w:r w:rsidRPr="004B31B1">
        <w:rPr>
          <w:rFonts w:ascii="Times New Roman" w:hAnsi="Times New Roman"/>
          <w:bCs/>
          <w:sz w:val="26"/>
          <w:szCs w:val="26"/>
        </w:rPr>
        <w:t>сортировки</w:t>
      </w:r>
      <w:r w:rsidR="004B31B1" w:rsidRPr="004B31B1">
        <w:rPr>
          <w:rFonts w:ascii="Times New Roman" w:hAnsi="Times New Roman"/>
          <w:bCs/>
          <w:sz w:val="26"/>
          <w:szCs w:val="26"/>
        </w:rPr>
        <w:t xml:space="preserve"> Шелла</w:t>
      </w:r>
      <w:r w:rsidRPr="004B31B1">
        <w:rPr>
          <w:rFonts w:ascii="Times New Roman" w:hAnsi="Times New Roman"/>
          <w:sz w:val="26"/>
          <w:szCs w:val="26"/>
        </w:rPr>
        <w:t>, анализ работы алгоритма, сравнение существующих методов сортировки.</w:t>
      </w:r>
    </w:p>
    <w:p w:rsidR="0099361A" w:rsidRPr="004B31B1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B31B1">
        <w:rPr>
          <w:rFonts w:ascii="Times New Roman" w:hAnsi="Times New Roman"/>
          <w:sz w:val="26"/>
          <w:szCs w:val="26"/>
        </w:rPr>
        <w:t>За период выполнения практики были освоены основные понятия и технологии сортировки</w:t>
      </w:r>
      <w:r w:rsidR="004B31B1" w:rsidRPr="004B31B1">
        <w:rPr>
          <w:rFonts w:ascii="Times New Roman" w:hAnsi="Times New Roman"/>
          <w:sz w:val="26"/>
          <w:szCs w:val="26"/>
        </w:rPr>
        <w:t xml:space="preserve"> Шелла</w:t>
      </w:r>
      <w:r w:rsidRPr="004B31B1">
        <w:rPr>
          <w:rFonts w:ascii="Times New Roman" w:hAnsi="Times New Roman"/>
          <w:sz w:val="26"/>
          <w:szCs w:val="26"/>
        </w:rPr>
        <w:t xml:space="preserve">, реализован метод работы с файлами. Во время выполнения работы </w:t>
      </w:r>
      <w:r w:rsidR="00F2114D">
        <w:rPr>
          <w:rFonts w:ascii="Times New Roman" w:hAnsi="Times New Roman"/>
          <w:sz w:val="26"/>
          <w:szCs w:val="26"/>
        </w:rPr>
        <w:t>Кочетков А.М.</w:t>
      </w:r>
      <w:r w:rsidRPr="004B31B1">
        <w:rPr>
          <w:rFonts w:ascii="Times New Roman" w:hAnsi="Times New Roman"/>
          <w:sz w:val="26"/>
          <w:szCs w:val="26"/>
        </w:rPr>
        <w:t xml:space="preserve">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</w:p>
    <w:p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B31B1">
        <w:rPr>
          <w:rFonts w:ascii="Times New Roman" w:hAnsi="Times New Roman"/>
          <w:sz w:val="26"/>
          <w:szCs w:val="26"/>
        </w:rPr>
        <w:t xml:space="preserve">За выполнение работы </w:t>
      </w:r>
      <w:r w:rsidR="00F2114D">
        <w:rPr>
          <w:rFonts w:ascii="Times New Roman" w:hAnsi="Times New Roman"/>
          <w:sz w:val="26"/>
          <w:szCs w:val="26"/>
        </w:rPr>
        <w:t>Кочетков А.М.</w:t>
      </w:r>
      <w:r w:rsidRPr="004B31B1">
        <w:rPr>
          <w:rFonts w:ascii="Times New Roman" w:hAnsi="Times New Roman"/>
          <w:sz w:val="26"/>
          <w:szCs w:val="26"/>
        </w:rPr>
        <w:t xml:space="preserve"> заслуживает оценки «______».</w:t>
      </w:r>
    </w:p>
    <w:p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503489" w:rsidRDefault="00EF65CD" w:rsidP="009936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99361A">
        <w:rPr>
          <w:rFonts w:ascii="Times New Roman" w:hAnsi="Times New Roman"/>
          <w:sz w:val="26"/>
          <w:szCs w:val="26"/>
        </w:rPr>
        <w:t xml:space="preserve"> </w:t>
      </w:r>
      <w:r w:rsidR="000E14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gramStart"/>
      <w:r w:rsidR="0099361A" w:rsidRPr="00D57CC3">
        <w:rPr>
          <w:rFonts w:ascii="Times New Roman" w:hAnsi="Times New Roman"/>
          <w:sz w:val="26"/>
          <w:szCs w:val="26"/>
          <w:u w:val="single"/>
        </w:rPr>
        <w:t>«</w:t>
      </w:r>
      <w:r w:rsidR="0099361A">
        <w:rPr>
          <w:rFonts w:ascii="Times New Roman" w:hAnsi="Times New Roman"/>
          <w:sz w:val="26"/>
          <w:szCs w:val="26"/>
          <w:u w:val="single"/>
        </w:rPr>
        <w:t xml:space="preserve"> </w:t>
      </w:r>
      <w:r w:rsidR="005626AE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gramEnd"/>
      <w:r w:rsidR="005626AE">
        <w:rPr>
          <w:rFonts w:ascii="Times New Roman" w:hAnsi="Times New Roman"/>
          <w:sz w:val="26"/>
          <w:szCs w:val="26"/>
          <w:u w:val="single"/>
        </w:rPr>
        <w:t xml:space="preserve"> </w:t>
      </w:r>
      <w:r w:rsidR="000936BB">
        <w:rPr>
          <w:rFonts w:ascii="Times New Roman" w:hAnsi="Times New Roman"/>
          <w:sz w:val="26"/>
          <w:szCs w:val="26"/>
          <w:u w:val="single"/>
        </w:rPr>
        <w:t xml:space="preserve"> 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>»                        20</w:t>
      </w:r>
      <w:r w:rsidR="007B6E80">
        <w:rPr>
          <w:rFonts w:ascii="Times New Roman" w:hAnsi="Times New Roman"/>
          <w:sz w:val="26"/>
          <w:szCs w:val="26"/>
          <w:u w:val="single"/>
        </w:rPr>
        <w:t>2</w:t>
      </w:r>
      <w:r w:rsidR="000E1459">
        <w:rPr>
          <w:rFonts w:ascii="Times New Roman" w:hAnsi="Times New Roman"/>
          <w:sz w:val="26"/>
          <w:szCs w:val="26"/>
          <w:u w:val="single"/>
        </w:rPr>
        <w:t>3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 xml:space="preserve"> г.</w:t>
      </w:r>
    </w:p>
    <w:p w:rsidR="00503489" w:rsidRDefault="00503489">
      <w:pPr>
        <w:spacing w:after="160" w:line="259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br w:type="page"/>
      </w:r>
    </w:p>
    <w:p w:rsidR="008249F9" w:rsidRDefault="00503489" w:rsidP="008249F9">
      <w:pPr>
        <w:tabs>
          <w:tab w:val="left" w:pos="5954"/>
          <w:tab w:val="left" w:pos="9356"/>
        </w:tabs>
        <w:spacing w:line="360" w:lineRule="auto"/>
        <w:jc w:val="center"/>
        <w:outlineLvl w:val="0"/>
        <w:rPr>
          <w:rStyle w:val="fontstyle01"/>
        </w:rPr>
      </w:pPr>
      <w:r>
        <w:rPr>
          <w:rStyle w:val="fontstyle01"/>
        </w:rPr>
        <w:lastRenderedPageBreak/>
        <w:t>Содержание</w:t>
      </w:r>
    </w:p>
    <w:p w:rsidR="00B955D5" w:rsidRDefault="00503489" w:rsidP="005F7417">
      <w:pPr>
        <w:tabs>
          <w:tab w:val="left" w:pos="5954"/>
          <w:tab w:val="left" w:pos="9356"/>
        </w:tabs>
        <w:spacing w:after="0" w:line="360" w:lineRule="auto"/>
        <w:jc w:val="both"/>
        <w:outlineLvl w:val="0"/>
        <w:rPr>
          <w:rStyle w:val="fontstyle01"/>
          <w:sz w:val="28"/>
          <w:szCs w:val="28"/>
        </w:rPr>
      </w:pPr>
      <w:r>
        <w:rPr>
          <w:color w:val="000000"/>
          <w:sz w:val="32"/>
          <w:szCs w:val="32"/>
        </w:rPr>
        <w:br/>
      </w:r>
      <w:r>
        <w:rPr>
          <w:rStyle w:val="fontstyle01"/>
          <w:sz w:val="28"/>
          <w:szCs w:val="28"/>
        </w:rPr>
        <w:t xml:space="preserve">Введение.................................................................................................................. 2 </w:t>
      </w:r>
      <w:r>
        <w:rPr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1 Постановка задачи............................................................................................... 3 </w:t>
      </w:r>
      <w:r>
        <w:rPr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        1.1 Достоинства алгоритма сортировки вставками..................................... 3</w:t>
      </w:r>
      <w:r>
        <w:rPr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        1.2 Недостатки алгоритма сортировки вставками....................................... 3</w:t>
      </w:r>
    </w:p>
    <w:p w:rsidR="00503489" w:rsidRDefault="00B955D5" w:rsidP="005F7417">
      <w:pPr>
        <w:tabs>
          <w:tab w:val="left" w:pos="5954"/>
          <w:tab w:val="left" w:pos="9356"/>
        </w:tabs>
        <w:spacing w:after="0" w:line="360" w:lineRule="auto"/>
        <w:jc w:val="both"/>
        <w:outlineLvl w:val="0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1.3 Применение алгоритма сортировки вставками………………………. 3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>2 Выбор решения.................................................................................................... 4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3 Описание программы.......................................................................................... 5 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4. Схемы программы.............................................................................................. 7 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        4.1 Блок-схема программы............................................................................ 7 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        4.2 Блок-схема алгоритма.............................................................................. 8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5 Тестирование программы................................................................................... 9 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>6 Отладка............................................................................................................... 10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>7 Совместная разработка .................................................................................... 11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>Заключение ..............................................................................</w:t>
      </w:r>
      <w:r w:rsidR="008034F1">
        <w:rPr>
          <w:rStyle w:val="fontstyle01"/>
          <w:sz w:val="28"/>
          <w:szCs w:val="28"/>
        </w:rPr>
        <w:t>............................. 13</w:t>
      </w:r>
      <w:r w:rsidR="00503489">
        <w:rPr>
          <w:rStyle w:val="fontstyle01"/>
          <w:sz w:val="28"/>
          <w:szCs w:val="28"/>
        </w:rPr>
        <w:t xml:space="preserve"> 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>Список используемой литературы ........................................</w:t>
      </w:r>
      <w:r w:rsidR="008034F1">
        <w:rPr>
          <w:rStyle w:val="fontstyle01"/>
          <w:sz w:val="28"/>
          <w:szCs w:val="28"/>
        </w:rPr>
        <w:t>............................. 14</w:t>
      </w:r>
      <w:r w:rsidR="00503489">
        <w:rPr>
          <w:rStyle w:val="fontstyle01"/>
          <w:sz w:val="28"/>
          <w:szCs w:val="28"/>
        </w:rPr>
        <w:t xml:space="preserve"> 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>Приложение А. Листинг программы......................................</w:t>
      </w:r>
      <w:r>
        <w:rPr>
          <w:rStyle w:val="fontstyle01"/>
          <w:sz w:val="28"/>
          <w:szCs w:val="28"/>
        </w:rPr>
        <w:t xml:space="preserve">............................ </w:t>
      </w:r>
      <w:r w:rsidR="008034F1">
        <w:rPr>
          <w:rStyle w:val="fontstyle01"/>
          <w:sz w:val="28"/>
          <w:szCs w:val="28"/>
        </w:rPr>
        <w:t>15</w:t>
      </w:r>
      <w:r w:rsidR="00503489">
        <w:rPr>
          <w:rStyle w:val="fontstyle01"/>
          <w:sz w:val="28"/>
          <w:szCs w:val="28"/>
        </w:rPr>
        <w:t xml:space="preserve"> </w:t>
      </w:r>
      <w:bookmarkStart w:id="0" w:name="_GoBack"/>
      <w:bookmarkEnd w:id="0"/>
    </w:p>
    <w:p w:rsidR="008249F9" w:rsidRPr="004F2BD1" w:rsidRDefault="00503489" w:rsidP="004F2BD1">
      <w:pPr>
        <w:spacing w:after="160"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  <w:sz w:val="28"/>
          <w:szCs w:val="28"/>
        </w:rPr>
        <w:br w:type="page"/>
      </w:r>
      <w:r w:rsidRPr="008249F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ведение</w:t>
      </w:r>
    </w:p>
    <w:p w:rsidR="008249F9" w:rsidRDefault="008249F9" w:rsidP="005B36FD">
      <w:pPr>
        <w:spacing w:after="37"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ортировка данных на сегодняшний день при современном развитии компьютерных технологий является одним из наиболее распространенных процессов современной обработки данных. Задачи на сортировку данных встречаются очень часто в различных профессиональных сферах деятельности. </w:t>
      </w:r>
    </w:p>
    <w:p w:rsidR="008249F9" w:rsidRDefault="008249F9" w:rsidP="005B36FD">
      <w:pPr>
        <w:spacing w:after="33" w:line="360" w:lineRule="auto"/>
        <w:ind w:left="137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Алгоритмы сортировки образуют отдельный класс алгоритмов, применяются практически во всех задачах обработки информации. При этом они настолько тесно связаны друг с другом, что образуют отдельный класс алгоритмов. Алгоритмы сортировки, как правило, применяются с целью осуществления последующего более быстрого поиска. Например, трудно пользоваться словарями, если бы слова в них не были бы упорядочены по алфавиту. </w:t>
      </w:r>
    </w:p>
    <w:p w:rsidR="008249F9" w:rsidRDefault="008249F9" w:rsidP="005B36FD">
      <w:pPr>
        <w:spacing w:after="156" w:line="360" w:lineRule="auto"/>
        <w:ind w:left="137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Важность сортировки основана на том факте, что на ее примере можно показать многие основные фундаментальные приемы и методы построения алгоритмов. Сортировка является хорошим примером огромного разнообразия алгоритмов, которые выполняют одну и ту же задачу. Кроме того, многие из них имеют определенные преимущества друг перед другом. За счет усложнения алгоритма можно добиться существенного увеличения эффективности и быстродействия алгоритма по сравнению с более простыми методами. Как правило, термин сортировка понимают, как процесс перестановки объектов некоторого множества в определенном порядке. </w:t>
      </w:r>
    </w:p>
    <w:p w:rsidR="00F2114D" w:rsidRDefault="00F2114D" w:rsidP="00F2114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871F5">
        <w:rPr>
          <w:rFonts w:ascii="Times New Roman" w:hAnsi="Times New Roman"/>
          <w:bCs/>
          <w:sz w:val="28"/>
          <w:szCs w:val="28"/>
        </w:rPr>
        <w:t>Сортировка Шелл</w:t>
      </w:r>
      <w:r>
        <w:rPr>
          <w:rFonts w:ascii="Times New Roman" w:hAnsi="Times New Roman"/>
          <w:bCs/>
          <w:sz w:val="28"/>
          <w:szCs w:val="28"/>
        </w:rPr>
        <w:t>а</w:t>
      </w:r>
      <w:r w:rsidRPr="000871F5">
        <w:rPr>
          <w:rFonts w:ascii="Times New Roman" w:hAnsi="Times New Roman"/>
          <w:bCs/>
          <w:sz w:val="28"/>
          <w:szCs w:val="28"/>
        </w:rPr>
        <w:t xml:space="preserve"> —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871F5">
        <w:rPr>
          <w:rFonts w:ascii="Times New Roman" w:hAnsi="Times New Roman"/>
          <w:bCs/>
          <w:sz w:val="28"/>
          <w:szCs w:val="28"/>
        </w:rPr>
        <w:t>алгоритм сортировки, являющийся усовершенствованным вариантом сортировки вставками. Идея метода Шелла состоит в сравнении элементов, стоящих не только рядом, но и на определённом расстоянии друг от друга. Иными словами — это сортировка вставками с предварительными «грубыми» проходам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2114D" w:rsidRPr="008249F9" w:rsidRDefault="00F2114D" w:rsidP="005B36FD">
      <w:pPr>
        <w:spacing w:after="117" w:line="360" w:lineRule="auto"/>
        <w:ind w:left="127" w:firstLine="708"/>
        <w:jc w:val="both"/>
      </w:pPr>
    </w:p>
    <w:p w:rsidR="00D86EE0" w:rsidRDefault="00D86EE0">
      <w:pPr>
        <w:spacing w:after="160" w:line="259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99361A" w:rsidRPr="008249F9" w:rsidRDefault="008249F9" w:rsidP="005B36FD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  <w:r w:rsidRPr="008249F9">
        <w:rPr>
          <w:rFonts w:ascii="Times New Roman" w:hAnsi="Times New Roman"/>
          <w:b/>
          <w:sz w:val="32"/>
          <w:szCs w:val="32"/>
        </w:rPr>
        <w:lastRenderedPageBreak/>
        <w:t>1 Постановка задачи</w:t>
      </w:r>
    </w:p>
    <w:p w:rsidR="008249F9" w:rsidRDefault="008249F9" w:rsidP="005B36FD">
      <w:pPr>
        <w:spacing w:after="37" w:line="360" w:lineRule="auto"/>
        <w:ind w:left="127" w:right="-1" w:firstLine="698"/>
      </w:pPr>
      <w:r>
        <w:rPr>
          <w:rFonts w:ascii="Times New Roman" w:eastAsia="Times New Roman" w:hAnsi="Times New Roman" w:cs="Times New Roman"/>
          <w:sz w:val="28"/>
        </w:rPr>
        <w:t xml:space="preserve">Поставленная задача: необходимо заполнить массив из n-ого количества элементов случайными числами, записать данные элементы в отдельный файл. После этого выполнить сортировку вставками над данными, находящимися в массиве, записать отсортированные данные в другой файл, посчитать время выполнения и количество перестановок значений массива при сортировке. </w:t>
      </w:r>
    </w:p>
    <w:p w:rsidR="008249F9" w:rsidRDefault="008249F9" w:rsidP="005B36FD">
      <w:pPr>
        <w:spacing w:after="25"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спользовать сервис </w:t>
      </w:r>
      <w:proofErr w:type="spellStart"/>
      <w:r>
        <w:rPr>
          <w:rFonts w:ascii="Times New Roman" w:eastAsia="Times New Roman" w:hAnsi="Times New Roman" w:cs="Times New Roman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совместной работы. Создать и выложить </w:t>
      </w:r>
      <w:proofErr w:type="spellStart"/>
      <w:r>
        <w:rPr>
          <w:rFonts w:ascii="Times New Roman" w:eastAsia="Times New Roman" w:hAnsi="Times New Roman" w:cs="Times New Roman"/>
          <w:sz w:val="28"/>
        </w:rPr>
        <w:t>коммит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характеризующие действия, выполненные каждым участником бригады. </w:t>
      </w:r>
    </w:p>
    <w:p w:rsidR="008249F9" w:rsidRDefault="008249F9" w:rsidP="005B36FD">
      <w:pPr>
        <w:spacing w:after="505" w:line="360" w:lineRule="auto"/>
        <w:ind w:left="860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формить отчет по проведенной практике. </w:t>
      </w:r>
      <w:bookmarkStart w:id="1" w:name="_Toc26844"/>
    </w:p>
    <w:p w:rsidR="000310FA" w:rsidRPr="000310FA" w:rsidRDefault="008249F9" w:rsidP="000310FA">
      <w:pPr>
        <w:pStyle w:val="a3"/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 w:rsidRPr="000310FA">
        <w:rPr>
          <w:rFonts w:ascii="Times New Roman" w:eastAsia="Times New Roman" w:hAnsi="Times New Roman" w:cs="Times New Roman"/>
          <w:b/>
          <w:sz w:val="28"/>
        </w:rPr>
        <w:t>Достоинства алгоритма сортировки Шелла</w:t>
      </w:r>
    </w:p>
    <w:p w:rsidR="000310FA" w:rsidRDefault="000310FA" w:rsidP="000310FA">
      <w:pPr>
        <w:pStyle w:val="a3"/>
        <w:spacing w:after="0" w:line="360" w:lineRule="auto"/>
        <w:ind w:left="1300"/>
        <w:rPr>
          <w:rFonts w:ascii="Times New Roman" w:eastAsia="Times New Roman" w:hAnsi="Times New Roman" w:cs="Times New Roman"/>
          <w:sz w:val="28"/>
        </w:rPr>
      </w:pPr>
      <w:r w:rsidRPr="000310FA">
        <w:rPr>
          <w:rFonts w:ascii="Times New Roman" w:hAnsi="Times New Roman" w:cs="Times New Roman"/>
          <w:sz w:val="28"/>
          <w:szCs w:val="28"/>
        </w:rPr>
        <w:t>Как правило, для сортировки требуется меньше памяти и времени, чем при использовании алгоритмов устойчивой сортировки.</w:t>
      </w:r>
    </w:p>
    <w:p w:rsidR="000310FA" w:rsidRDefault="000310FA" w:rsidP="000310FA">
      <w:pPr>
        <w:pStyle w:val="a3"/>
        <w:spacing w:after="0" w:line="360" w:lineRule="auto"/>
        <w:ind w:left="1300"/>
        <w:rPr>
          <w:rFonts w:ascii="Times New Roman" w:eastAsia="Times New Roman" w:hAnsi="Times New Roman" w:cs="Times New Roman"/>
          <w:sz w:val="28"/>
        </w:rPr>
      </w:pPr>
    </w:p>
    <w:p w:rsidR="000310FA" w:rsidRPr="000310FA" w:rsidRDefault="008249F9" w:rsidP="000310FA">
      <w:pPr>
        <w:pStyle w:val="a3"/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 w:rsidRPr="000310FA">
        <w:rPr>
          <w:rFonts w:ascii="Times New Roman" w:eastAsia="Times New Roman" w:hAnsi="Times New Roman" w:cs="Times New Roman"/>
          <w:b/>
          <w:sz w:val="28"/>
        </w:rPr>
        <w:t>Недостатки алгоритма сортировки Шелла</w:t>
      </w:r>
    </w:p>
    <w:p w:rsidR="000310FA" w:rsidRPr="000310FA" w:rsidRDefault="000310FA" w:rsidP="000310FA">
      <w:pPr>
        <w:pStyle w:val="a3"/>
        <w:spacing w:after="0" w:line="360" w:lineRule="auto"/>
        <w:ind w:left="1300"/>
        <w:rPr>
          <w:rFonts w:ascii="Times New Roman" w:eastAsia="Times New Roman" w:hAnsi="Times New Roman" w:cs="Times New Roman"/>
          <w:sz w:val="28"/>
        </w:rPr>
      </w:pPr>
      <w:r w:rsidRPr="000310FA">
        <w:rPr>
          <w:rFonts w:ascii="Times New Roman" w:hAnsi="Times New Roman" w:cs="Times New Roman"/>
          <w:sz w:val="28"/>
          <w:szCs w:val="28"/>
        </w:rPr>
        <w:t>При сортировке по одному полю данных, состоящих из нескольких полей, не сохраняется взаимное расположение равных элементов.</w:t>
      </w:r>
    </w:p>
    <w:p w:rsidR="00080B9E" w:rsidRDefault="00080B9E" w:rsidP="00080B9E">
      <w:pPr>
        <w:pStyle w:val="a3"/>
        <w:numPr>
          <w:ilvl w:val="1"/>
          <w:numId w:val="9"/>
        </w:numPr>
        <w:spacing w:after="505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менение алгоритма сортировки Шелла</w:t>
      </w:r>
    </w:p>
    <w:p w:rsidR="00080B9E" w:rsidRDefault="00080B9E" w:rsidP="001F57F9">
      <w:pPr>
        <w:pStyle w:val="a3"/>
        <w:numPr>
          <w:ilvl w:val="0"/>
          <w:numId w:val="16"/>
        </w:numPr>
        <w:spacing w:after="505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сортировки вставками, когда выполнение заданной задачи занимает много времени.</w:t>
      </w:r>
    </w:p>
    <w:p w:rsidR="00080B9E" w:rsidRDefault="00080B9E" w:rsidP="001F57F9">
      <w:pPr>
        <w:pStyle w:val="a3"/>
        <w:numPr>
          <w:ilvl w:val="0"/>
          <w:numId w:val="16"/>
        </w:numPr>
        <w:spacing w:after="505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зова служебных данных стека обычно используется сортировка Шелла.</w:t>
      </w:r>
    </w:p>
    <w:p w:rsidR="00080B9E" w:rsidRDefault="00080B9E" w:rsidP="001F57F9">
      <w:pPr>
        <w:pStyle w:val="a3"/>
        <w:numPr>
          <w:ilvl w:val="0"/>
          <w:numId w:val="16"/>
        </w:numPr>
        <w:spacing w:after="505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боров данных среднего и большого размера.</w:t>
      </w:r>
    </w:p>
    <w:p w:rsidR="00E53353" w:rsidRPr="001F57F9" w:rsidRDefault="00080B9E" w:rsidP="001F57F9">
      <w:pPr>
        <w:pStyle w:val="a3"/>
        <w:numPr>
          <w:ilvl w:val="0"/>
          <w:numId w:val="16"/>
        </w:numPr>
        <w:spacing w:after="505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совокупности с сортировкой вставками, чтобы уменьшить количество операций.</w:t>
      </w:r>
      <w:r w:rsidR="00E53353" w:rsidRPr="001F57F9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8249F9" w:rsidRDefault="008249F9" w:rsidP="00E53353">
      <w:pPr>
        <w:pStyle w:val="a3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249F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2 Выбор решения</w:t>
      </w:r>
    </w:p>
    <w:p w:rsidR="00E53353" w:rsidRDefault="00E53353" w:rsidP="00E53353">
      <w:pPr>
        <w:spacing w:after="3" w:line="378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шей бригадой было выбрано вести разработку в среде </w:t>
      </w:r>
      <w:proofErr w:type="spellStart"/>
      <w:r>
        <w:rPr>
          <w:rFonts w:ascii="Times New Roman" w:eastAsia="Times New Roman" w:hAnsi="Times New Roman" w:cs="Times New Roman"/>
          <w:sz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sua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языке C++. </w:t>
      </w:r>
    </w:p>
    <w:p w:rsidR="00E53353" w:rsidRPr="00E53353" w:rsidRDefault="00E53353" w:rsidP="00E533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написания данной программы будет использован язык программирования С++. </w:t>
      </w:r>
      <w:r w:rsidRPr="007E726E">
        <w:rPr>
          <w:rFonts w:ascii="Times New Roman" w:hAnsi="Times New Roman"/>
          <w:sz w:val="28"/>
          <w:szCs w:val="28"/>
        </w:rPr>
        <w:t xml:space="preserve"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</w:t>
      </w:r>
      <w:proofErr w:type="spellStart"/>
      <w:r w:rsidRPr="007E726E">
        <w:rPr>
          <w:rFonts w:ascii="Times New Roman" w:hAnsi="Times New Roman"/>
          <w:sz w:val="28"/>
          <w:szCs w:val="28"/>
        </w:rPr>
        <w:t>Windows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вспомогательных сервисов, которые обслуживают веб-приложения. В общем С++ </w:t>
      </w:r>
      <w:r w:rsidRPr="00E80BEA">
        <w:rPr>
          <w:rFonts w:ascii="Times New Roman" w:hAnsi="Times New Roman"/>
          <w:sz w:val="28"/>
          <w:szCs w:val="28"/>
        </w:rPr>
        <w:t>–</w:t>
      </w:r>
      <w:r w:rsidRPr="00DB1CE4">
        <w:rPr>
          <w:sz w:val="28"/>
          <w:szCs w:val="28"/>
        </w:rPr>
        <w:t xml:space="preserve"> </w:t>
      </w:r>
      <w:r w:rsidRPr="007E726E">
        <w:rPr>
          <w:rFonts w:ascii="Times New Roman" w:hAnsi="Times New Roman"/>
          <w:sz w:val="28"/>
          <w:szCs w:val="28"/>
        </w:rPr>
        <w:t>язык широкого пользования, на котором можно создавать практически любые виды программ.</w:t>
      </w:r>
    </w:p>
    <w:p w:rsidR="00E53353" w:rsidRDefault="00E53353" w:rsidP="00E53353">
      <w:pPr>
        <w:spacing w:after="37" w:line="370" w:lineRule="auto"/>
        <w:ind w:left="127" w:right="-1" w:firstLine="698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sua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— это программная среда по разработке приложений для ОС </w:t>
      </w:r>
      <w:proofErr w:type="spellStart"/>
      <w:r>
        <w:rPr>
          <w:rFonts w:ascii="Times New Roman" w:eastAsia="Times New Roman" w:hAnsi="Times New Roman" w:cs="Times New Roman"/>
          <w:sz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как консольных, так и с графическим интерфейсом. </w:t>
      </w:r>
    </w:p>
    <w:p w:rsidR="00B84A55" w:rsidRPr="00B84A55" w:rsidRDefault="00E53353" w:rsidP="00B84A55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  <w:r w:rsidR="00B84A55">
        <w:rPr>
          <w:rFonts w:ascii="Times New Roman" w:eastAsia="Times New Roman" w:hAnsi="Times New Roman" w:cs="Times New Roman"/>
          <w:sz w:val="28"/>
        </w:rPr>
        <w:lastRenderedPageBreak/>
        <w:tab/>
      </w:r>
      <w:r w:rsidRPr="00E53353">
        <w:rPr>
          <w:rFonts w:ascii="Times New Roman" w:hAnsi="Times New Roman" w:cs="Times New Roman"/>
          <w:b/>
          <w:sz w:val="32"/>
          <w:szCs w:val="32"/>
        </w:rPr>
        <w:t>3 Описание программы</w:t>
      </w:r>
    </w:p>
    <w:p w:rsidR="00B84A55" w:rsidRPr="00B84A55" w:rsidRDefault="00B84A55" w:rsidP="00B84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84A55">
        <w:rPr>
          <w:rFonts w:ascii="Times New Roman" w:hAnsi="Times New Roman" w:cs="Times New Roman"/>
          <w:sz w:val="28"/>
          <w:szCs w:val="28"/>
        </w:rPr>
        <w:t xml:space="preserve">В результате запуска исполняемого файла пользователю </w:t>
      </w:r>
    </w:p>
    <w:p w:rsidR="00B84A55" w:rsidRPr="00B84A55" w:rsidRDefault="00B84A55" w:rsidP="00B84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4A55">
        <w:rPr>
          <w:rFonts w:ascii="Times New Roman" w:hAnsi="Times New Roman" w:cs="Times New Roman"/>
          <w:sz w:val="28"/>
          <w:szCs w:val="28"/>
        </w:rPr>
        <w:t xml:space="preserve">предоставляется возможность ввести размер массива для сортировки. После </w:t>
      </w:r>
    </w:p>
    <w:p w:rsidR="00B84A55" w:rsidRPr="00B84A55" w:rsidRDefault="00B84A55" w:rsidP="00B84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4A55">
        <w:rPr>
          <w:rFonts w:ascii="Times New Roman" w:hAnsi="Times New Roman" w:cs="Times New Roman"/>
          <w:sz w:val="28"/>
          <w:szCs w:val="28"/>
        </w:rPr>
        <w:t xml:space="preserve">введения значения пользователем программа генерирует и записывает в файл </w:t>
      </w:r>
    </w:p>
    <w:p w:rsidR="00B84A55" w:rsidRPr="00B84A55" w:rsidRDefault="00B84A55" w:rsidP="00B84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4A55">
        <w:rPr>
          <w:rFonts w:ascii="Times New Roman" w:hAnsi="Times New Roman" w:cs="Times New Roman"/>
          <w:sz w:val="28"/>
          <w:szCs w:val="28"/>
        </w:rPr>
        <w:t>input.txt исходный массив.</w:t>
      </w:r>
    </w:p>
    <w:p w:rsidR="00B84A55" w:rsidRPr="00B84A55" w:rsidRDefault="00B84A55" w:rsidP="00B84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84A55">
        <w:rPr>
          <w:rFonts w:ascii="Times New Roman" w:hAnsi="Times New Roman" w:cs="Times New Roman"/>
          <w:sz w:val="28"/>
          <w:szCs w:val="28"/>
        </w:rPr>
        <w:t xml:space="preserve">Далее запускается алгоритм сортировки Шелла путем вызова функции </w:t>
      </w:r>
    </w:p>
    <w:p w:rsidR="00B84A55" w:rsidRPr="00B84A55" w:rsidRDefault="00B84A55" w:rsidP="00B84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84A55">
        <w:rPr>
          <w:rFonts w:ascii="Times New Roman" w:hAnsi="Times New Roman" w:cs="Times New Roman"/>
          <w:sz w:val="28"/>
          <w:szCs w:val="28"/>
        </w:rPr>
        <w:t>ShellSort</w:t>
      </w:r>
      <w:proofErr w:type="spellEnd"/>
      <w:r w:rsidRPr="00B84A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84A55">
        <w:rPr>
          <w:rFonts w:ascii="Times New Roman" w:hAnsi="Times New Roman" w:cs="Times New Roman"/>
          <w:sz w:val="28"/>
          <w:szCs w:val="28"/>
        </w:rPr>
        <w:t xml:space="preserve">), с передачей в нее параметров: массива и его размера. </w:t>
      </w:r>
    </w:p>
    <w:p w:rsidR="00B84A55" w:rsidRPr="00B84A55" w:rsidRDefault="00B84A55" w:rsidP="00B84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4A55">
        <w:rPr>
          <w:rFonts w:ascii="Times New Roman" w:hAnsi="Times New Roman" w:cs="Times New Roman"/>
          <w:sz w:val="28"/>
          <w:szCs w:val="28"/>
        </w:rPr>
        <w:t xml:space="preserve">Алгоритм основывается на циклической обработке массива, с </w:t>
      </w:r>
    </w:p>
    <w:p w:rsidR="00B84A55" w:rsidRPr="00B84A55" w:rsidRDefault="00B84A55" w:rsidP="00B84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4A55">
        <w:rPr>
          <w:rFonts w:ascii="Times New Roman" w:hAnsi="Times New Roman" w:cs="Times New Roman"/>
          <w:sz w:val="28"/>
          <w:szCs w:val="28"/>
        </w:rPr>
        <w:t xml:space="preserve">затрагиванием каждого элемента. В первом цикле определяется размер </w:t>
      </w:r>
    </w:p>
    <w:p w:rsidR="00B84A55" w:rsidRPr="00B84A55" w:rsidRDefault="00B84A55" w:rsidP="00B84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4A55">
        <w:rPr>
          <w:rFonts w:ascii="Times New Roman" w:hAnsi="Times New Roman" w:cs="Times New Roman"/>
          <w:sz w:val="28"/>
          <w:szCs w:val="28"/>
        </w:rPr>
        <w:t xml:space="preserve">промежутка между элементами и правило, по которому промежуток будет </w:t>
      </w:r>
    </w:p>
    <w:p w:rsidR="00B84A55" w:rsidRPr="00B84A55" w:rsidRDefault="00B84A55" w:rsidP="00B84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4A55">
        <w:rPr>
          <w:rFonts w:ascii="Times New Roman" w:hAnsi="Times New Roman" w:cs="Times New Roman"/>
          <w:sz w:val="28"/>
          <w:szCs w:val="28"/>
        </w:rPr>
        <w:t>уменьшаться. Цикл завершится на промежутке максимально близком к нулю.</w:t>
      </w:r>
    </w:p>
    <w:p w:rsidR="00B84A55" w:rsidRPr="00B84A55" w:rsidRDefault="00B84A55" w:rsidP="00B84A5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A5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84A55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B84A55"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proofErr w:type="spellStart"/>
      <w:r w:rsidRPr="00B84A5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84A55">
        <w:rPr>
          <w:rFonts w:ascii="Times New Roman" w:hAnsi="Times New Roman" w:cs="Times New Roman"/>
          <w:sz w:val="28"/>
          <w:szCs w:val="28"/>
          <w:lang w:val="en-US"/>
        </w:rPr>
        <w:t xml:space="preserve"> gap = n/2; gap &gt; 0; gap /= 2 ) {  </w:t>
      </w:r>
    </w:p>
    <w:p w:rsidR="00B84A55" w:rsidRPr="00B84A55" w:rsidRDefault="00B84A55" w:rsidP="00B84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10F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r w:rsidRPr="00B84A55">
        <w:rPr>
          <w:rFonts w:ascii="Times New Roman" w:hAnsi="Times New Roman" w:cs="Times New Roman"/>
          <w:sz w:val="28"/>
          <w:szCs w:val="28"/>
        </w:rPr>
        <w:t xml:space="preserve">В следующем вложенном цикле происходит перебор всех элементов </w:t>
      </w:r>
    </w:p>
    <w:p w:rsidR="00B84A55" w:rsidRPr="00B84A55" w:rsidRDefault="00B84A55" w:rsidP="00B84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4A55">
        <w:rPr>
          <w:rFonts w:ascii="Times New Roman" w:hAnsi="Times New Roman" w:cs="Times New Roman"/>
          <w:sz w:val="28"/>
          <w:szCs w:val="28"/>
        </w:rPr>
        <w:t>массива от выбранного промежутка до его конца.</w:t>
      </w:r>
    </w:p>
    <w:p w:rsidR="00B84A55" w:rsidRPr="00B84A55" w:rsidRDefault="00B84A55" w:rsidP="00B84A5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A5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84A55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B84A5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84A5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84A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4A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4A55">
        <w:rPr>
          <w:rFonts w:ascii="Times New Roman" w:hAnsi="Times New Roman" w:cs="Times New Roman"/>
          <w:sz w:val="28"/>
          <w:szCs w:val="28"/>
          <w:lang w:val="en-US"/>
        </w:rPr>
        <w:t xml:space="preserve"> = gap; </w:t>
      </w:r>
      <w:proofErr w:type="spellStart"/>
      <w:r w:rsidRPr="00B84A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4A55">
        <w:rPr>
          <w:rFonts w:ascii="Times New Roman" w:hAnsi="Times New Roman" w:cs="Times New Roman"/>
          <w:sz w:val="28"/>
          <w:szCs w:val="28"/>
          <w:lang w:val="en-US"/>
        </w:rPr>
        <w:t xml:space="preserve"> &lt; n; ++</w:t>
      </w:r>
      <w:proofErr w:type="spellStart"/>
      <w:r w:rsidRPr="00B84A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4A55">
        <w:rPr>
          <w:rFonts w:ascii="Times New Roman" w:hAnsi="Times New Roman" w:cs="Times New Roman"/>
          <w:sz w:val="28"/>
          <w:szCs w:val="28"/>
          <w:lang w:val="en-US"/>
        </w:rPr>
        <w:t xml:space="preserve">) {         </w:t>
      </w:r>
    </w:p>
    <w:p w:rsidR="00B84A55" w:rsidRPr="00B84A55" w:rsidRDefault="00B84A55" w:rsidP="00B84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10F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r w:rsidRPr="00B84A55">
        <w:rPr>
          <w:rFonts w:ascii="Times New Roman" w:hAnsi="Times New Roman" w:cs="Times New Roman"/>
          <w:sz w:val="28"/>
          <w:szCs w:val="28"/>
        </w:rPr>
        <w:t>Следующий код непосредственно про</w:t>
      </w:r>
      <w:r>
        <w:rPr>
          <w:rFonts w:ascii="Times New Roman" w:hAnsi="Times New Roman" w:cs="Times New Roman"/>
          <w:sz w:val="28"/>
          <w:szCs w:val="28"/>
        </w:rPr>
        <w:t xml:space="preserve">веряет необходимо ли менять два </w:t>
      </w:r>
      <w:r w:rsidRPr="00B84A55">
        <w:rPr>
          <w:rFonts w:ascii="Times New Roman" w:hAnsi="Times New Roman" w:cs="Times New Roman"/>
          <w:sz w:val="28"/>
          <w:szCs w:val="28"/>
        </w:rPr>
        <w:t xml:space="preserve">элемента, находящихся на расстоянии промежутка т.е. сортирует массив. </w:t>
      </w:r>
    </w:p>
    <w:p w:rsidR="00B84A55" w:rsidRPr="00B84A55" w:rsidRDefault="00B84A55" w:rsidP="00B84A5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A5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B84A5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B84A55">
        <w:rPr>
          <w:rFonts w:ascii="Times New Roman" w:hAnsi="Times New Roman" w:cs="Times New Roman"/>
          <w:sz w:val="28"/>
          <w:szCs w:val="28"/>
          <w:lang w:val="en-US"/>
        </w:rPr>
        <w:t xml:space="preserve"> temp = </w:t>
      </w:r>
      <w:proofErr w:type="spellStart"/>
      <w:r w:rsidRPr="00B84A55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B84A5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84A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4A55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B84A55" w:rsidRPr="00B84A55" w:rsidRDefault="00B84A55" w:rsidP="00B84A5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A5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4A5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B84A55">
        <w:rPr>
          <w:rFonts w:ascii="Times New Roman" w:hAnsi="Times New Roman" w:cs="Times New Roman"/>
          <w:sz w:val="28"/>
          <w:szCs w:val="28"/>
          <w:lang w:val="en-US"/>
        </w:rPr>
        <w:t xml:space="preserve"> j;</w:t>
      </w:r>
    </w:p>
    <w:p w:rsidR="00B84A55" w:rsidRPr="00B84A55" w:rsidRDefault="00B84A55" w:rsidP="00B84A5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A5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84A55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B84A55">
        <w:rPr>
          <w:rFonts w:ascii="Times New Roman" w:hAnsi="Times New Roman" w:cs="Times New Roman"/>
          <w:sz w:val="28"/>
          <w:szCs w:val="28"/>
          <w:lang w:val="en-US"/>
        </w:rPr>
        <w:t xml:space="preserve"> (j = </w:t>
      </w:r>
      <w:proofErr w:type="spellStart"/>
      <w:r w:rsidRPr="00B84A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4A55">
        <w:rPr>
          <w:rFonts w:ascii="Times New Roman" w:hAnsi="Times New Roman" w:cs="Times New Roman"/>
          <w:sz w:val="28"/>
          <w:szCs w:val="28"/>
          <w:lang w:val="en-US"/>
        </w:rPr>
        <w:t>; (j &gt;= gap) &amp;&amp; (</w:t>
      </w:r>
      <w:proofErr w:type="spellStart"/>
      <w:r w:rsidRPr="00B84A55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B84A55">
        <w:rPr>
          <w:rFonts w:ascii="Times New Roman" w:hAnsi="Times New Roman" w:cs="Times New Roman"/>
          <w:sz w:val="28"/>
          <w:szCs w:val="28"/>
          <w:lang w:val="en-US"/>
        </w:rPr>
        <w:t xml:space="preserve">[j - gap] &gt; temp); j -=gap ) {  </w:t>
      </w:r>
    </w:p>
    <w:p w:rsidR="00B84A55" w:rsidRPr="00B84A55" w:rsidRDefault="00B84A55" w:rsidP="00B84A5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A5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84A55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B84A5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B84A55">
        <w:rPr>
          <w:rFonts w:ascii="Times New Roman" w:hAnsi="Times New Roman" w:cs="Times New Roman"/>
          <w:sz w:val="28"/>
          <w:szCs w:val="28"/>
          <w:lang w:val="en-US"/>
        </w:rPr>
        <w:t xml:space="preserve">j] = </w:t>
      </w:r>
      <w:proofErr w:type="spellStart"/>
      <w:r w:rsidRPr="00B84A55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B84A55">
        <w:rPr>
          <w:rFonts w:ascii="Times New Roman" w:hAnsi="Times New Roman" w:cs="Times New Roman"/>
          <w:sz w:val="28"/>
          <w:szCs w:val="28"/>
          <w:lang w:val="en-US"/>
        </w:rPr>
        <w:t xml:space="preserve">[j - gap];                                    </w:t>
      </w:r>
    </w:p>
    <w:p w:rsidR="00B84A55" w:rsidRPr="00B84A55" w:rsidRDefault="00B84A55" w:rsidP="00B84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4A5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B84A55">
        <w:rPr>
          <w:rFonts w:ascii="Times New Roman" w:hAnsi="Times New Roman" w:cs="Times New Roman"/>
          <w:sz w:val="28"/>
          <w:szCs w:val="28"/>
        </w:rPr>
        <w:t>}</w:t>
      </w:r>
    </w:p>
    <w:p w:rsidR="00B84A55" w:rsidRPr="00B84A55" w:rsidRDefault="00B84A55" w:rsidP="00B84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4A5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84A55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B84A55">
        <w:rPr>
          <w:rFonts w:ascii="Times New Roman" w:hAnsi="Times New Roman" w:cs="Times New Roman"/>
          <w:sz w:val="28"/>
          <w:szCs w:val="28"/>
        </w:rPr>
        <w:t xml:space="preserve">[j] = </w:t>
      </w:r>
      <w:proofErr w:type="spellStart"/>
      <w:r w:rsidRPr="00B84A55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B84A55">
        <w:rPr>
          <w:rFonts w:ascii="Times New Roman" w:hAnsi="Times New Roman" w:cs="Times New Roman"/>
          <w:sz w:val="28"/>
          <w:szCs w:val="28"/>
        </w:rPr>
        <w:t>;</w:t>
      </w:r>
    </w:p>
    <w:p w:rsidR="00B84A55" w:rsidRPr="00B84A55" w:rsidRDefault="00B84A55" w:rsidP="00B84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84A55">
        <w:rPr>
          <w:rFonts w:ascii="Times New Roman" w:hAnsi="Times New Roman" w:cs="Times New Roman"/>
          <w:sz w:val="28"/>
          <w:szCs w:val="28"/>
        </w:rPr>
        <w:t xml:space="preserve">После этого вложенный цикл повторяет процедуру для элементов, </w:t>
      </w:r>
    </w:p>
    <w:p w:rsidR="00B84A55" w:rsidRPr="00B84A55" w:rsidRDefault="00B84A55" w:rsidP="00B84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4A55">
        <w:rPr>
          <w:rFonts w:ascii="Times New Roman" w:hAnsi="Times New Roman" w:cs="Times New Roman"/>
          <w:sz w:val="28"/>
          <w:szCs w:val="28"/>
        </w:rPr>
        <w:t xml:space="preserve">стоящих правее, сохраняя между ними расстояние равное заданному в цикле </w:t>
      </w:r>
    </w:p>
    <w:p w:rsidR="00B84A55" w:rsidRPr="00B84A55" w:rsidRDefault="00B84A55" w:rsidP="00B84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4A55">
        <w:rPr>
          <w:rFonts w:ascii="Times New Roman" w:hAnsi="Times New Roman" w:cs="Times New Roman"/>
          <w:sz w:val="28"/>
          <w:szCs w:val="28"/>
        </w:rPr>
        <w:t xml:space="preserve">промежутку пока не дойдет до конца массива. Далее меняется размер </w:t>
      </w:r>
    </w:p>
    <w:p w:rsidR="00B84A55" w:rsidRPr="00B84A55" w:rsidRDefault="00B84A55" w:rsidP="00B84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4A55">
        <w:rPr>
          <w:rFonts w:ascii="Times New Roman" w:hAnsi="Times New Roman" w:cs="Times New Roman"/>
          <w:sz w:val="28"/>
          <w:szCs w:val="28"/>
        </w:rPr>
        <w:t>промежутка и так до окончания сортировки.</w:t>
      </w:r>
    </w:p>
    <w:p w:rsidR="00B84A55" w:rsidRPr="00B84A55" w:rsidRDefault="00B84A55" w:rsidP="00B84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84A55">
        <w:rPr>
          <w:rFonts w:ascii="Times New Roman" w:hAnsi="Times New Roman" w:cs="Times New Roman"/>
          <w:sz w:val="28"/>
          <w:szCs w:val="28"/>
        </w:rPr>
        <w:t xml:space="preserve">Отсортированный массив записывается в файл output.txt. После </w:t>
      </w:r>
    </w:p>
    <w:p w:rsidR="00B84A55" w:rsidRPr="00B84A55" w:rsidRDefault="00B84A55" w:rsidP="00B84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4A55">
        <w:rPr>
          <w:rFonts w:ascii="Times New Roman" w:hAnsi="Times New Roman" w:cs="Times New Roman"/>
          <w:sz w:val="28"/>
          <w:szCs w:val="28"/>
        </w:rPr>
        <w:t xml:space="preserve">завершения работы программа также выводит в консоль время, затраченное </w:t>
      </w:r>
    </w:p>
    <w:p w:rsidR="00B84A55" w:rsidRPr="00B84A55" w:rsidRDefault="00B84A55" w:rsidP="00B84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4A55">
        <w:rPr>
          <w:rFonts w:ascii="Times New Roman" w:hAnsi="Times New Roman" w:cs="Times New Roman"/>
          <w:sz w:val="28"/>
          <w:szCs w:val="28"/>
        </w:rPr>
        <w:t>на выполнение.</w:t>
      </w:r>
    </w:p>
    <w:p w:rsidR="00B84A55" w:rsidRPr="00B84A55" w:rsidRDefault="00B84A55" w:rsidP="00B84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</w:t>
      </w:r>
      <w:r w:rsidRPr="00B84A55">
        <w:rPr>
          <w:rFonts w:ascii="Times New Roman" w:hAnsi="Times New Roman" w:cs="Times New Roman"/>
          <w:sz w:val="28"/>
          <w:szCs w:val="28"/>
        </w:rPr>
        <w:t xml:space="preserve">Подробный алгоритм работы программы и функции сортировки </w:t>
      </w:r>
    </w:p>
    <w:p w:rsidR="00B84A55" w:rsidRPr="00B84A55" w:rsidRDefault="00B84A55" w:rsidP="00B84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4A55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r>
        <w:rPr>
          <w:rFonts w:ascii="Times New Roman" w:hAnsi="Times New Roman" w:cs="Times New Roman"/>
          <w:sz w:val="28"/>
          <w:szCs w:val="28"/>
        </w:rPr>
        <w:t xml:space="preserve">разделе 4 </w:t>
      </w:r>
      <w:r w:rsidRPr="00B84A55">
        <w:rPr>
          <w:rFonts w:ascii="Times New Roman" w:hAnsi="Times New Roman" w:cs="Times New Roman"/>
          <w:sz w:val="28"/>
          <w:szCs w:val="28"/>
        </w:rPr>
        <w:t>на рисунках</w:t>
      </w:r>
      <w:r>
        <w:rPr>
          <w:rFonts w:ascii="Times New Roman" w:hAnsi="Times New Roman" w:cs="Times New Roman"/>
          <w:sz w:val="28"/>
          <w:szCs w:val="28"/>
        </w:rPr>
        <w:t xml:space="preserve"> 1,2</w:t>
      </w:r>
      <w:r w:rsidRPr="00B84A55">
        <w:rPr>
          <w:rFonts w:ascii="Times New Roman" w:hAnsi="Times New Roman" w:cs="Times New Roman"/>
          <w:sz w:val="28"/>
          <w:szCs w:val="28"/>
        </w:rPr>
        <w:t>.</w:t>
      </w:r>
    </w:p>
    <w:p w:rsidR="00B84A55" w:rsidRPr="00B84A55" w:rsidRDefault="00B84A55" w:rsidP="00B84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84A55">
        <w:rPr>
          <w:rFonts w:ascii="Times New Roman" w:hAnsi="Times New Roman" w:cs="Times New Roman"/>
          <w:sz w:val="28"/>
          <w:szCs w:val="28"/>
        </w:rPr>
        <w:t>Листинг программы приведен в приложении А.</w:t>
      </w:r>
    </w:p>
    <w:p w:rsidR="00B84A55" w:rsidRPr="00B84A55" w:rsidRDefault="00B84A55" w:rsidP="00B84A5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B84A55" w:rsidRPr="00B84A55" w:rsidRDefault="00B84A55" w:rsidP="00B84A5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B84A55" w:rsidRPr="00B84A55" w:rsidRDefault="00B84A55" w:rsidP="00B84A5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B36FD" w:rsidRDefault="005B36FD" w:rsidP="00B84A55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826DB" w:rsidRDefault="006826DB" w:rsidP="006826DB">
      <w:pPr>
        <w:spacing w:after="37" w:line="370" w:lineRule="auto"/>
        <w:ind w:left="127" w:right="-1" w:firstLine="69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 Схемы программы</w:t>
      </w:r>
    </w:p>
    <w:p w:rsidR="006826DB" w:rsidRPr="006826DB" w:rsidRDefault="006826DB" w:rsidP="006826DB">
      <w:pPr>
        <w:spacing w:after="37" w:line="370" w:lineRule="auto"/>
        <w:ind w:left="127" w:right="-1" w:firstLine="698"/>
        <w:rPr>
          <w:rFonts w:ascii="Times New Roman" w:hAnsi="Times New Roman" w:cs="Times New Roman"/>
          <w:b/>
          <w:sz w:val="28"/>
          <w:szCs w:val="28"/>
        </w:rPr>
      </w:pPr>
      <w:r w:rsidRPr="006826DB">
        <w:rPr>
          <w:rFonts w:ascii="Times New Roman" w:hAnsi="Times New Roman" w:cs="Times New Roman"/>
          <w:b/>
          <w:sz w:val="28"/>
          <w:szCs w:val="28"/>
        </w:rPr>
        <w:t>4.1 Блок-схема программы</w:t>
      </w:r>
    </w:p>
    <w:p w:rsidR="006826DB" w:rsidRDefault="005F7417" w:rsidP="006826DB">
      <w:pPr>
        <w:spacing w:after="37" w:line="370" w:lineRule="auto"/>
        <w:ind w:left="127" w:right="-1" w:firstLine="69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45pt;height:583.5pt">
            <v:imagedata r:id="rId9" o:title="Component_1"/>
          </v:shape>
        </w:pict>
      </w:r>
    </w:p>
    <w:p w:rsidR="006826DB" w:rsidRPr="006826DB" w:rsidRDefault="006826DB" w:rsidP="006826DB">
      <w:pPr>
        <w:spacing w:after="37" w:line="370" w:lineRule="auto"/>
        <w:ind w:right="-1" w:firstLine="69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6826DB">
        <w:rPr>
          <w:rFonts w:ascii="Times New Roman" w:hAnsi="Times New Roman" w:cs="Times New Roman"/>
          <w:sz w:val="28"/>
          <w:szCs w:val="28"/>
        </w:rPr>
        <w:t>Рисунок 1 – Блок-схема программы</w:t>
      </w:r>
    </w:p>
    <w:p w:rsidR="008249F9" w:rsidRPr="008249F9" w:rsidRDefault="008249F9" w:rsidP="008249F9">
      <w:pPr>
        <w:pStyle w:val="a3"/>
        <w:spacing w:after="505" w:line="265" w:lineRule="auto"/>
        <w:ind w:left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bookmarkEnd w:id="1"/>
    <w:p w:rsidR="008249F9" w:rsidRDefault="006826DB" w:rsidP="008249F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2 Блок-схема алгоритма</w:t>
      </w:r>
    </w:p>
    <w:p w:rsidR="006826DB" w:rsidRDefault="005B36FD" w:rsidP="008249F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F7417">
        <w:rPr>
          <w:rFonts w:ascii="Times New Roman" w:hAnsi="Times New Roman"/>
          <w:b/>
          <w:sz w:val="28"/>
          <w:szCs w:val="28"/>
        </w:rPr>
        <w:pict>
          <v:shape id="_x0000_i1026" type="#_x0000_t75" style="width:389pt;height:510.55pt">
            <v:imagedata r:id="rId10" o:title="Component_1_2"/>
          </v:shape>
        </w:pict>
      </w:r>
    </w:p>
    <w:p w:rsidR="005B36FD" w:rsidRDefault="005B36FD" w:rsidP="008249F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Рисунок 2 – Блок-схема алгоритма </w:t>
      </w:r>
      <w:r w:rsidR="00BA77CF">
        <w:rPr>
          <w:rFonts w:ascii="Times New Roman" w:hAnsi="Times New Roman"/>
          <w:sz w:val="28"/>
          <w:szCs w:val="28"/>
        </w:rPr>
        <w:t>сортировки Шелла</w:t>
      </w:r>
    </w:p>
    <w:p w:rsidR="005B36FD" w:rsidRDefault="005B36FD">
      <w:pPr>
        <w:spacing w:after="160" w:line="259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5B36FD" w:rsidRDefault="005B36FD" w:rsidP="008249F9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5 Тестирование программы</w:t>
      </w:r>
    </w:p>
    <w:p w:rsidR="00833295" w:rsidRPr="00833295" w:rsidRDefault="00833295" w:rsidP="00833295">
      <w:pPr>
        <w:spacing w:after="3" w:line="377" w:lineRule="auto"/>
        <w:ind w:left="502" w:firstLine="34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стирование показало, что с увеличением количества элементов пропорционально увеличивается время работы программы, ниже представлен график результатов тестирования </w:t>
      </w:r>
    </w:p>
    <w:p w:rsidR="00833295" w:rsidRDefault="00833295">
      <w:pPr>
        <w:spacing w:after="160" w:line="259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</w:t>
      </w:r>
      <w:r w:rsidR="003F448B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36FD" w:rsidRDefault="00833295">
      <w:pPr>
        <w:spacing w:after="160" w:line="259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>Рисунок 3 – Результаты тестирования</w:t>
      </w:r>
      <w:r w:rsidR="005B36FD">
        <w:rPr>
          <w:rFonts w:ascii="Times New Roman" w:hAnsi="Times New Roman"/>
          <w:b/>
          <w:sz w:val="32"/>
          <w:szCs w:val="32"/>
        </w:rPr>
        <w:br w:type="page"/>
      </w:r>
    </w:p>
    <w:p w:rsidR="00F6470B" w:rsidRPr="00F6470B" w:rsidRDefault="00F6470B" w:rsidP="00F6470B">
      <w:pPr>
        <w:spacing w:after="27" w:line="377" w:lineRule="auto"/>
        <w:ind w:left="127"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6 Отладка</w:t>
      </w:r>
    </w:p>
    <w:p w:rsidR="00F6470B" w:rsidRDefault="00F6470B" w:rsidP="00F6470B">
      <w:pPr>
        <w:spacing w:after="27" w:line="377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качестве среды разработки была выбрана программа </w:t>
      </w:r>
      <w:proofErr w:type="spellStart"/>
      <w:r>
        <w:rPr>
          <w:rFonts w:ascii="Times New Roman" w:eastAsia="Times New Roman" w:hAnsi="Times New Roman" w:cs="Times New Roman"/>
          <w:sz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sua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которая содержит в себе все необходимые средства для разработки и отладки модулей и программ. </w:t>
      </w:r>
    </w:p>
    <w:p w:rsidR="00F6470B" w:rsidRDefault="00F6470B" w:rsidP="00F6470B">
      <w:pPr>
        <w:spacing w:after="3" w:line="396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отладки программы использовались точки остановки и </w:t>
      </w:r>
      <w:proofErr w:type="gramStart"/>
      <w:r>
        <w:rPr>
          <w:rFonts w:ascii="Times New Roman" w:eastAsia="Times New Roman" w:hAnsi="Times New Roman" w:cs="Times New Roman"/>
          <w:sz w:val="28"/>
        </w:rPr>
        <w:t>пошаговое  выполнен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ода программы, анализ содержимого локальных переменных. </w:t>
      </w:r>
    </w:p>
    <w:p w:rsidR="00F6470B" w:rsidRDefault="00F6470B" w:rsidP="00F6470B">
      <w:pPr>
        <w:spacing w:after="145" w:line="369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очки останова – это прерывание выполнения программы, при котором выполняется вызов отладчика. Отладчик является инструментом для поиска и устранения ошибок в программе, с помощью которого можно исследовать состояние программы. </w:t>
      </w:r>
    </w:p>
    <w:p w:rsidR="00F6470B" w:rsidRDefault="00F6470B" w:rsidP="00F6470B">
      <w:pPr>
        <w:spacing w:line="369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ыл использован метод бинарного поиска, он включает в себя разделение частей кода для упрощения процесса отладки. Это может быть особенно полезно, если причина ошибки находится в начале языка программирования, а фактическая ошибка ближе к концу. </w:t>
      </w:r>
    </w:p>
    <w:p w:rsidR="00F6470B" w:rsidRDefault="00F6470B" w:rsidP="00F6470B">
      <w:pPr>
        <w:spacing w:after="375" w:line="380" w:lineRule="auto"/>
        <w:ind w:left="12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анда шаг с заходом (</w:t>
      </w:r>
      <w:proofErr w:type="spellStart"/>
      <w:r>
        <w:rPr>
          <w:rFonts w:ascii="Times New Roman" w:eastAsia="Times New Roman" w:hAnsi="Times New Roman" w:cs="Times New Roman"/>
          <w:sz w:val="28"/>
        </w:rPr>
        <w:t>ste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into</w:t>
      </w:r>
      <w:proofErr w:type="spellEnd"/>
      <w:r>
        <w:rPr>
          <w:rFonts w:ascii="Times New Roman" w:eastAsia="Times New Roman" w:hAnsi="Times New Roman" w:cs="Times New Roman"/>
          <w:sz w:val="28"/>
        </w:rPr>
        <w:t>) выполняет следующую инструкцию в обычном пути выполнения программы, а затем приостанавливает выполнение программы, чтобы мы могли проверить состояние программы с помощью отладчика. Если выполняемый оператор содержит вызов функции, шаг с заходом заставляет программу перескакивать в начало вызываемой функции, где она приостанавливается.</w:t>
      </w:r>
    </w:p>
    <w:p w:rsidR="00F6470B" w:rsidRDefault="00F6470B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F6470B" w:rsidRDefault="00F6470B" w:rsidP="00F6470B">
      <w:pPr>
        <w:spacing w:after="0" w:line="380" w:lineRule="auto"/>
        <w:ind w:left="12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7 Совместная разработк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6470B" w:rsidRDefault="00F6470B" w:rsidP="00F6470B">
      <w:pPr>
        <w:spacing w:after="0" w:line="396" w:lineRule="auto"/>
        <w:ind w:left="12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 время работы над данной практикой наша бригада осуществляла совместную работу в </w:t>
      </w:r>
      <w:proofErr w:type="spellStart"/>
      <w:r>
        <w:rPr>
          <w:rFonts w:ascii="Times New Roman" w:eastAsia="Times New Roman" w:hAnsi="Times New Roman" w:cs="Times New Roman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CA0DE6" w:rsidRDefault="00CA0DE6" w:rsidP="00DF309D">
      <w:pPr>
        <w:spacing w:after="375" w:line="380" w:lineRule="auto"/>
        <w:ind w:left="127" w:firstLine="708"/>
        <w:rPr>
          <w:rFonts w:ascii="Times New Roman" w:hAnsi="Times New Roman" w:cs="Times New Roman"/>
          <w:sz w:val="28"/>
          <w:szCs w:val="28"/>
        </w:rPr>
      </w:pPr>
      <w:r w:rsidRPr="00CA0DE6">
        <w:rPr>
          <w:rFonts w:ascii="Times New Roman" w:hAnsi="Times New Roman" w:cs="Times New Roman"/>
          <w:sz w:val="28"/>
          <w:szCs w:val="28"/>
        </w:rPr>
        <w:t xml:space="preserve">Мною был создан </w:t>
      </w:r>
      <w:proofErr w:type="spellStart"/>
      <w:r w:rsidRPr="00CA0DE6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CA0DE6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CA0DE6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r w:rsidRPr="00CA0DE6">
        <w:rPr>
          <w:rFonts w:ascii="Times New Roman" w:hAnsi="Times New Roman" w:cs="Times New Roman"/>
          <w:sz w:val="28"/>
          <w:szCs w:val="28"/>
        </w:rPr>
        <w:t xml:space="preserve">" на котором проводилась совместная разработка. В </w:t>
      </w:r>
      <w:proofErr w:type="spellStart"/>
      <w:r w:rsidRPr="00CA0DE6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CA0DE6">
        <w:rPr>
          <w:rFonts w:ascii="Times New Roman" w:hAnsi="Times New Roman" w:cs="Times New Roman"/>
          <w:sz w:val="28"/>
          <w:szCs w:val="28"/>
        </w:rPr>
        <w:t xml:space="preserve"> были добавлены два </w:t>
      </w:r>
      <w:proofErr w:type="spellStart"/>
      <w:r w:rsidRPr="00CA0DE6">
        <w:rPr>
          <w:rFonts w:ascii="Times New Roman" w:hAnsi="Times New Roman" w:cs="Times New Roman"/>
          <w:sz w:val="28"/>
          <w:szCs w:val="28"/>
        </w:rPr>
        <w:t>контрибутора</w:t>
      </w:r>
      <w:proofErr w:type="spellEnd"/>
      <w:r w:rsidRPr="00CA0DE6">
        <w:rPr>
          <w:rFonts w:ascii="Times New Roman" w:hAnsi="Times New Roman" w:cs="Times New Roman"/>
          <w:sz w:val="28"/>
          <w:szCs w:val="28"/>
        </w:rPr>
        <w:t xml:space="preserve"> - мои </w:t>
      </w:r>
      <w:proofErr w:type="spellStart"/>
      <w:r w:rsidRPr="00CA0DE6">
        <w:rPr>
          <w:rFonts w:ascii="Times New Roman" w:hAnsi="Times New Roman" w:cs="Times New Roman"/>
          <w:sz w:val="28"/>
          <w:szCs w:val="28"/>
        </w:rPr>
        <w:t>собригадники</w:t>
      </w:r>
      <w:proofErr w:type="spellEnd"/>
      <w:r w:rsidRPr="00CA0DE6">
        <w:rPr>
          <w:rFonts w:ascii="Times New Roman" w:hAnsi="Times New Roman" w:cs="Times New Roman"/>
          <w:sz w:val="28"/>
          <w:szCs w:val="28"/>
        </w:rPr>
        <w:t>.</w:t>
      </w:r>
    </w:p>
    <w:p w:rsidR="00CA0DE6" w:rsidRDefault="00CA0DE6" w:rsidP="00DF309D">
      <w:pPr>
        <w:spacing w:after="375" w:line="380" w:lineRule="auto"/>
        <w:ind w:left="127"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617085" cy="848266"/>
            <wp:effectExtent l="0" t="0" r="0" b="9525"/>
            <wp:docPr id="4" name="Рисунок 4" descr="https://sun9-16.userapi.com/impg/hALyFjmxPnFl8IrlRtAIA9lIfAdeMEXlO-yn8g/x9WilvBWVb4.jpg?size=767x141&amp;quality=96&amp;sign=e765ec371cbeefbe816e08a4873860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6.userapi.com/impg/hALyFjmxPnFl8IrlRtAIA9lIfAdeMEXlO-yn8g/x9WilvBWVb4.jpg?size=767x141&amp;quality=96&amp;sign=e765ec371cbeefbe816e08a4873860dc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501" cy="8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DE6" w:rsidRPr="00B955D5" w:rsidRDefault="00CA0DE6" w:rsidP="00CA0DE6">
      <w:pPr>
        <w:spacing w:after="375" w:line="380" w:lineRule="auto"/>
        <w:ind w:left="127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Созд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actice</w:t>
      </w:r>
    </w:p>
    <w:p w:rsidR="00AF05D5" w:rsidRPr="00CA0DE6" w:rsidRDefault="00AF05D5" w:rsidP="00AF05D5">
      <w:pPr>
        <w:spacing w:after="375" w:line="380" w:lineRule="auto"/>
        <w:ind w:left="127" w:firstLine="708"/>
        <w:rPr>
          <w:rFonts w:ascii="Times New Roman" w:hAnsi="Times New Roman" w:cs="Times New Roman"/>
          <w:sz w:val="28"/>
          <w:szCs w:val="28"/>
        </w:rPr>
      </w:pPr>
      <w:r w:rsidRPr="00CA0DE6">
        <w:rPr>
          <w:rFonts w:ascii="Times New Roman" w:hAnsi="Times New Roman" w:cs="Times New Roman"/>
          <w:sz w:val="28"/>
          <w:szCs w:val="28"/>
        </w:rPr>
        <w:t>Туда был загружен файл, содержащий основу - реализацию алгоритма сортировки Шелла, написанную на C++.</w:t>
      </w:r>
    </w:p>
    <w:p w:rsidR="00CA0DE6" w:rsidRDefault="00CA0DE6" w:rsidP="00DF309D">
      <w:pPr>
        <w:spacing w:after="375" w:line="380" w:lineRule="auto"/>
        <w:ind w:left="127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636869" cy="3218213"/>
            <wp:effectExtent l="0" t="0" r="0" b="1270"/>
            <wp:docPr id="5" name="Рисунок 5" descr="https://sun9-72.userapi.com/impg/ndQR-IZSvYzKpR4bBbktE6O5dhZ2R_Jn-4LVww/S1voCiuOp1k.jpg?size=1169x812&amp;quality=96&amp;sign=5d49abc0a0b72dcf85954baaa146d9b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2.userapi.com/impg/ndQR-IZSvYzKpR4bBbktE6O5dhZ2R_Jn-4LVww/S1voCiuOp1k.jpg?size=1169x812&amp;quality=96&amp;sign=5d49abc0a0b72dcf85954baaa146d9bf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691" cy="322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09D" w:rsidRDefault="00CA0DE6" w:rsidP="00DF309D">
      <w:pPr>
        <w:spacing w:after="375" w:line="380" w:lineRule="auto"/>
        <w:ind w:left="127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 – Загруженный файл, реализующий сортировку Шелла</w:t>
      </w:r>
    </w:p>
    <w:p w:rsidR="00CA0DE6" w:rsidRDefault="00CA0DE6" w:rsidP="00DF309D">
      <w:pPr>
        <w:spacing w:after="375" w:line="380" w:lineRule="auto"/>
        <w:ind w:left="127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D5EFBF" wp14:editId="2E5B67F3">
            <wp:extent cx="4617470" cy="1937982"/>
            <wp:effectExtent l="0" t="0" r="0" b="5715"/>
            <wp:docPr id="2" name="Рисунок 2" descr="https://sun9-34.userapi.com/impg/9YD18f-TwSqsfILEtOcPKRRXY_i5J8i8lPCwnw/wzFuCFHQCz0.jpg?size=1267x532&amp;quality=96&amp;sign=4f448fa7cf36417f12797d9fa938ab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4.userapi.com/impg/9YD18f-TwSqsfILEtOcPKRRXY_i5J8i8lPCwnw/wzFuCFHQCz0.jpg?size=1267x532&amp;quality=96&amp;sign=4f448fa7cf36417f12797d9fa938ab78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297" cy="195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DE6" w:rsidRDefault="00CA0DE6" w:rsidP="00DF309D">
      <w:pPr>
        <w:spacing w:after="375" w:line="380" w:lineRule="auto"/>
        <w:ind w:left="127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6 – Созданны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ммиты</w:t>
      </w:r>
      <w:proofErr w:type="spellEnd"/>
    </w:p>
    <w:p w:rsidR="00DF309D" w:rsidRDefault="00DF309D" w:rsidP="00CA0DE6">
      <w:pPr>
        <w:spacing w:after="375" w:line="380" w:lineRule="auto"/>
        <w:ind w:left="127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421875" cy="1928012"/>
            <wp:effectExtent l="0" t="0" r="0" b="0"/>
            <wp:docPr id="3" name="Рисунок 3" descr="https://sun9-9.userapi.com/impg/6x0Zlkcz8rEln7z4g9_XOO1cRpA06f5TtHmWkw/ZrcuVtpqOuE.jpg?size=930x406&amp;quality=96&amp;sign=65f11697715599aa8293fd481bd1da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9.userapi.com/impg/6x0Zlkcz8rEln7z4g9_XOO1cRpA06f5TtHmWkw/ZrcuVtpqOuE.jpg?size=930x406&amp;quality=96&amp;sign=65f11697715599aa8293fd481bd1da0e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467" cy="194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09D" w:rsidRPr="00080B9E" w:rsidRDefault="00CA0DE6" w:rsidP="00DF309D">
      <w:pPr>
        <w:spacing w:after="375" w:line="380" w:lineRule="auto"/>
        <w:ind w:left="127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7</w:t>
      </w:r>
      <w:r w:rsidR="00DF309D">
        <w:rPr>
          <w:rFonts w:ascii="Times New Roman" w:hAnsi="Times New Roman" w:cs="Times New Roman"/>
          <w:color w:val="000000"/>
          <w:sz w:val="28"/>
          <w:szCs w:val="28"/>
        </w:rPr>
        <w:t xml:space="preserve"> – Ветка </w:t>
      </w:r>
      <w:r w:rsidR="00DF309D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</w:p>
    <w:p w:rsidR="00DF309D" w:rsidRDefault="00DF309D" w:rsidP="00DF309D">
      <w:pPr>
        <w:spacing w:after="0" w:line="360" w:lineRule="auto"/>
        <w:ind w:left="127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загрузки данных на удаленн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л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DF30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терфей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309D" w:rsidRDefault="00DF309D" w:rsidP="00DF309D">
      <w:pPr>
        <w:spacing w:after="0" w:line="360" w:lineRule="auto"/>
        <w:ind w:left="127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323A98" w:rsidRPr="00DF309D" w:rsidRDefault="00323A98" w:rsidP="00DF309D">
      <w:pPr>
        <w:spacing w:after="0" w:line="360" w:lineRule="auto"/>
        <w:ind w:left="127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сылка на удаленный </w:t>
      </w:r>
      <w:proofErr w:type="spellStart"/>
      <w:r>
        <w:rPr>
          <w:rFonts w:ascii="Times New Roman" w:eastAsia="Times New Roman" w:hAnsi="Times New Roman" w:cs="Times New Roman"/>
          <w:sz w:val="28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323A98" w:rsidRPr="006D6C01" w:rsidRDefault="00323A98" w:rsidP="006D6C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10FA">
        <w:rPr>
          <w:rFonts w:ascii="Times New Roman" w:hAnsi="Times New Roman" w:cs="Times New Roman"/>
          <w:sz w:val="28"/>
          <w:szCs w:val="28"/>
        </w:rPr>
        <w:t xml:space="preserve">  </w:t>
      </w:r>
      <w:hyperlink r:id="rId16" w:history="1">
        <w:r w:rsidRPr="00323A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310FA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323A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0310F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323A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310FA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23A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halingFlames</w:t>
        </w:r>
        <w:proofErr w:type="spellEnd"/>
        <w:r w:rsidRPr="000310FA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323A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actice</w:t>
        </w:r>
      </w:hyperlink>
    </w:p>
    <w:p w:rsidR="00AF05D5" w:rsidRDefault="00AF05D5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323A98" w:rsidRPr="00323A98" w:rsidRDefault="00323A98" w:rsidP="00323A98">
      <w:pPr>
        <w:spacing w:after="3" w:line="377" w:lineRule="auto"/>
        <w:ind w:left="127"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23A9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323A98" w:rsidRDefault="00323A98" w:rsidP="00323A98">
      <w:pPr>
        <w:spacing w:after="3" w:line="377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 выполнении данной работы были получены навыки совместной работы с помощью сервиса </w:t>
      </w:r>
      <w:proofErr w:type="spellStart"/>
      <w:r>
        <w:rPr>
          <w:rFonts w:ascii="Times New Roman" w:eastAsia="Times New Roman" w:hAnsi="Times New Roman" w:cs="Times New Roman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навыки использования программы </w:t>
      </w:r>
      <w:proofErr w:type="spellStart"/>
      <w:r>
        <w:rPr>
          <w:rFonts w:ascii="Times New Roman" w:eastAsia="Times New Roman" w:hAnsi="Times New Roman" w:cs="Times New Roman"/>
          <w:sz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as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Был изучен алгоритм сортировки Шелла.  </w:t>
      </w:r>
    </w:p>
    <w:p w:rsidR="00323A98" w:rsidRDefault="0004312E" w:rsidP="0004312E">
      <w:pPr>
        <w:spacing w:after="0" w:line="360" w:lineRule="auto"/>
        <w:ind w:left="127" w:firstLine="708"/>
        <w:jc w:val="both"/>
      </w:pPr>
      <w:r w:rsidRPr="0004312E">
        <w:rPr>
          <w:rFonts w:ascii="Times New Roman" w:hAnsi="Times New Roman" w:cs="Times New Roman"/>
          <w:color w:val="000000"/>
          <w:sz w:val="28"/>
          <w:szCs w:val="28"/>
        </w:rPr>
        <w:t xml:space="preserve">Мною был написан алгоритм, осуществляющий сортировку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ом Шелла</w:t>
      </w:r>
      <w:r w:rsidRPr="0004312E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r>
        <w:rPr>
          <w:color w:val="000000"/>
          <w:sz w:val="28"/>
          <w:szCs w:val="28"/>
        </w:rPr>
        <w:t xml:space="preserve"> </w:t>
      </w:r>
      <w:r w:rsidRPr="0004312E">
        <w:rPr>
          <w:rFonts w:ascii="Times New Roman" w:hAnsi="Times New Roman" w:cs="Times New Roman"/>
          <w:color w:val="000000"/>
          <w:sz w:val="28"/>
          <w:szCs w:val="28"/>
        </w:rPr>
        <w:t>массива случайно сгенерированных и уже отсортированных чисел</w:t>
      </w:r>
      <w:r w:rsidR="00323A98">
        <w:rPr>
          <w:rFonts w:ascii="Times New Roman" w:eastAsia="Times New Roman" w:hAnsi="Times New Roman" w:cs="Times New Roman"/>
          <w:sz w:val="28"/>
        </w:rPr>
        <w:t xml:space="preserve">. </w:t>
      </w:r>
    </w:p>
    <w:p w:rsidR="00323A98" w:rsidRDefault="00323A98" w:rsidP="00323A98">
      <w:pPr>
        <w:spacing w:after="3" w:line="376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 выполнении практической работы были улучшены базовые навыки программирования на языке С++. Улучшены навыки отладки, тестирования программ и работы со сложными типами данных. </w:t>
      </w:r>
    </w:p>
    <w:p w:rsidR="00323A98" w:rsidRDefault="00323A98" w:rsidP="00323A98">
      <w:pPr>
        <w:spacing w:after="3" w:line="376" w:lineRule="auto"/>
        <w:ind w:left="12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дальнейшем программу можно улучшить путем подключения упрощающих реализацию данной сортировки библиотек и улучшения графического интерфейса.  </w:t>
      </w:r>
    </w:p>
    <w:p w:rsidR="00323A98" w:rsidRDefault="00323A98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323A98" w:rsidRPr="00323A98" w:rsidRDefault="00323A98" w:rsidP="00323A98">
      <w:pPr>
        <w:spacing w:after="3" w:line="397" w:lineRule="auto"/>
        <w:ind w:left="860" w:hanging="1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23A9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используемой литературы</w:t>
      </w:r>
    </w:p>
    <w:p w:rsidR="00323A98" w:rsidRDefault="00323A98" w:rsidP="00323A98">
      <w:pPr>
        <w:spacing w:after="3" w:line="397" w:lineRule="auto"/>
        <w:ind w:left="860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ГОСТ 19.701 – 90 Схемы алгоритмов, программ, данных и систем. </w:t>
      </w:r>
    </w:p>
    <w:p w:rsidR="00323A98" w:rsidRDefault="00323A98" w:rsidP="00323A98">
      <w:pPr>
        <w:spacing w:after="3" w:line="397" w:lineRule="auto"/>
        <w:ind w:left="860" w:hanging="10"/>
        <w:jc w:val="both"/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Arial" w:eastAsia="Arial" w:hAnsi="Arial" w:cs="Arial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ерниг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Брайан У., </w:t>
      </w:r>
      <w:proofErr w:type="spellStart"/>
      <w:r>
        <w:rPr>
          <w:rFonts w:ascii="Times New Roman" w:eastAsia="Times New Roman" w:hAnsi="Times New Roman" w:cs="Times New Roman"/>
          <w:sz w:val="28"/>
        </w:rPr>
        <w:t>Рит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Денни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. Язык программирования С, 2-е </w:t>
      </w:r>
      <w:proofErr w:type="gramStart"/>
      <w:r>
        <w:rPr>
          <w:rFonts w:ascii="Times New Roman" w:eastAsia="Times New Roman" w:hAnsi="Times New Roman" w:cs="Times New Roman"/>
          <w:sz w:val="28"/>
        </w:rPr>
        <w:t>издание.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ер. с англ. – М.,2009. </w:t>
      </w:r>
    </w:p>
    <w:p w:rsidR="00323A98" w:rsidRPr="000310FA" w:rsidRDefault="00323A98" w:rsidP="00323A98">
      <w:pPr>
        <w:spacing w:after="98" w:line="377" w:lineRule="auto"/>
        <w:ind w:left="860" w:hanging="10"/>
        <w:jc w:val="both"/>
        <w:rPr>
          <w:lang w:val="en-US"/>
        </w:rPr>
      </w:pPr>
      <w:r w:rsidRPr="000310FA">
        <w:rPr>
          <w:rFonts w:ascii="Times New Roman" w:eastAsia="Times New Roman" w:hAnsi="Times New Roman" w:cs="Times New Roman"/>
          <w:sz w:val="28"/>
          <w:lang w:val="en-US"/>
        </w:rPr>
        <w:t>3.</w:t>
      </w:r>
      <w:r w:rsidRPr="000310FA">
        <w:rPr>
          <w:rFonts w:ascii="Arial" w:eastAsia="Arial" w:hAnsi="Arial" w:cs="Arial"/>
          <w:sz w:val="28"/>
          <w:lang w:val="en-US"/>
        </w:rPr>
        <w:t xml:space="preserve"> </w:t>
      </w:r>
    </w:p>
    <w:p w:rsidR="002E332A" w:rsidRPr="000310FA" w:rsidRDefault="002E332A">
      <w:pPr>
        <w:spacing w:after="160" w:line="259" w:lineRule="auto"/>
        <w:rPr>
          <w:lang w:val="en-US"/>
        </w:rPr>
      </w:pPr>
      <w:r w:rsidRPr="000310FA">
        <w:rPr>
          <w:lang w:val="en-US"/>
        </w:rPr>
        <w:br w:type="page"/>
      </w:r>
    </w:p>
    <w:p w:rsidR="00323A98" w:rsidRPr="000310FA" w:rsidRDefault="00132EDC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  <w:r w:rsidR="002E332A" w:rsidRPr="000310F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2E332A" w:rsidRPr="002E332A">
        <w:rPr>
          <w:rFonts w:ascii="Times New Roman" w:hAnsi="Times New Roman" w:cs="Times New Roman"/>
          <w:b/>
          <w:sz w:val="32"/>
          <w:szCs w:val="32"/>
        </w:rPr>
        <w:t>А</w:t>
      </w:r>
      <w:r w:rsidR="002E332A" w:rsidRPr="000310FA">
        <w:rPr>
          <w:rFonts w:ascii="Times New Roman" w:hAnsi="Times New Roman" w:cs="Times New Roman"/>
          <w:b/>
          <w:sz w:val="32"/>
          <w:szCs w:val="32"/>
          <w:lang w:val="en-US"/>
        </w:rPr>
        <w:t xml:space="preserve">. </w:t>
      </w:r>
      <w:r w:rsidR="002E332A" w:rsidRPr="002E332A">
        <w:rPr>
          <w:rFonts w:ascii="Times New Roman" w:hAnsi="Times New Roman" w:cs="Times New Roman"/>
          <w:b/>
          <w:sz w:val="32"/>
          <w:szCs w:val="32"/>
        </w:rPr>
        <w:t>Листинг</w:t>
      </w:r>
      <w:r w:rsidR="002E332A" w:rsidRPr="000310F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2E332A" w:rsidRPr="002E332A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C1692B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&gt;     // test output to visually indicate the </w:t>
      </w:r>
      <w:proofErr w:type="spellStart"/>
      <w:r w:rsidRPr="00C1692B">
        <w:rPr>
          <w:rFonts w:ascii="Times New Roman" w:hAnsi="Times New Roman" w:cs="Times New Roman"/>
          <w:sz w:val="28"/>
          <w:szCs w:val="28"/>
          <w:lang w:val="en-US"/>
        </w:rPr>
        <w:t>noraml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flow of </w:t>
      </w:r>
      <w:proofErr w:type="spellStart"/>
      <w:r w:rsidRPr="00C1692B">
        <w:rPr>
          <w:rFonts w:ascii="Times New Roman" w:hAnsi="Times New Roman" w:cs="Times New Roman"/>
          <w:sz w:val="28"/>
          <w:szCs w:val="28"/>
          <w:lang w:val="en-US"/>
        </w:rPr>
        <w:t>programm</w:t>
      </w:r>
      <w:proofErr w:type="spellEnd"/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C1692B">
        <w:rPr>
          <w:rFonts w:ascii="Times New Roman" w:hAnsi="Times New Roman" w:cs="Times New Roman"/>
          <w:sz w:val="28"/>
          <w:szCs w:val="28"/>
          <w:lang w:val="en-US"/>
        </w:rPr>
        <w:t>windows.h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>&gt;    // for pausing the console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92B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1692B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1692B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C1692B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r w:rsidRPr="00C1692B">
        <w:rPr>
          <w:rFonts w:ascii="Times New Roman" w:hAnsi="Times New Roman" w:cs="Times New Roman"/>
          <w:sz w:val="28"/>
          <w:szCs w:val="28"/>
        </w:rPr>
        <w:t>&gt; //работа с файлами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92B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1692B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1692B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C1692B">
        <w:rPr>
          <w:rFonts w:ascii="Times New Roman" w:hAnsi="Times New Roman" w:cs="Times New Roman"/>
          <w:sz w:val="28"/>
          <w:szCs w:val="28"/>
        </w:rPr>
        <w:t>ctime</w:t>
      </w:r>
      <w:proofErr w:type="spellEnd"/>
      <w:r w:rsidRPr="00C1692B">
        <w:rPr>
          <w:rFonts w:ascii="Times New Roman" w:hAnsi="Times New Roman" w:cs="Times New Roman"/>
          <w:sz w:val="28"/>
          <w:szCs w:val="28"/>
        </w:rPr>
        <w:t>&gt; // генератор случайных чисел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C1692B">
        <w:rPr>
          <w:rFonts w:ascii="Times New Roman" w:hAnsi="Times New Roman" w:cs="Times New Roman"/>
          <w:sz w:val="28"/>
          <w:szCs w:val="28"/>
          <w:lang w:val="en-US"/>
        </w:rPr>
        <w:t>iomanip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1692B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namespace </w:t>
      </w:r>
      <w:proofErr w:type="spellStart"/>
      <w:r w:rsidRPr="00C1692B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169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692B">
        <w:rPr>
          <w:rFonts w:ascii="Times New Roman" w:hAnsi="Times New Roman" w:cs="Times New Roman"/>
          <w:sz w:val="28"/>
          <w:szCs w:val="28"/>
          <w:lang w:val="en-US"/>
        </w:rPr>
        <w:t>ShellSort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169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692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[], </w:t>
      </w:r>
      <w:proofErr w:type="spellStart"/>
      <w:r w:rsidRPr="00C169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n) {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1692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proofErr w:type="spellStart"/>
      <w:r w:rsidRPr="00C169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gap = n/2; gap &gt; 0; gap /= 2 ) {                            //    cycle for changing gap size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1692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169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692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= gap; </w:t>
      </w:r>
      <w:proofErr w:type="spellStart"/>
      <w:r w:rsidRPr="00C1692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&lt; n; ++</w:t>
      </w:r>
      <w:proofErr w:type="spellStart"/>
      <w:r w:rsidRPr="00C1692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>) {                                   //    circle thru elements from number [gap] to [n]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169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temp = </w:t>
      </w:r>
      <w:proofErr w:type="spellStart"/>
      <w:r w:rsidRPr="00C1692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1692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169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j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1692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(j = </w:t>
      </w:r>
      <w:proofErr w:type="spellStart"/>
      <w:r w:rsidRPr="00C1692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>; (j &gt;= gap) &amp;&amp; (</w:t>
      </w:r>
      <w:proofErr w:type="spellStart"/>
      <w:r w:rsidRPr="00C1692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>[j - gap] &gt; temp); j -=gap ) {  //    if position of current element &gt;= gap AND element on the "left" of the gap is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1692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j] = </w:t>
      </w:r>
      <w:proofErr w:type="spellStart"/>
      <w:r w:rsidRPr="00C1692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>[j - gap];                                    //    Bigger than the current one  THEN  swap them   IF NO --&gt; choose element [j-gap]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1692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C1692B">
        <w:rPr>
          <w:rFonts w:ascii="Times New Roman" w:hAnsi="Times New Roman" w:cs="Times New Roman"/>
          <w:sz w:val="28"/>
          <w:szCs w:val="28"/>
          <w:lang w:val="en-US"/>
        </w:rPr>
        <w:t>j] = temp;                                                //    actually moving stored content of the array's element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    }  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1692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1692B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692B">
        <w:rPr>
          <w:rFonts w:ascii="Times New Roman" w:hAnsi="Times New Roman" w:cs="Times New Roman"/>
          <w:sz w:val="28"/>
          <w:szCs w:val="28"/>
          <w:lang w:val="en-US"/>
        </w:rPr>
        <w:t>FileHandling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169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array[], </w:t>
      </w:r>
      <w:proofErr w:type="spellStart"/>
      <w:r w:rsidRPr="00C169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n, string name) {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1692B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proofErr w:type="gram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f(</w:t>
      </w:r>
      <w:proofErr w:type="spellStart"/>
      <w:r w:rsidRPr="00C1692B">
        <w:rPr>
          <w:rFonts w:ascii="Times New Roman" w:hAnsi="Times New Roman" w:cs="Times New Roman"/>
          <w:sz w:val="28"/>
          <w:szCs w:val="28"/>
          <w:lang w:val="en-US"/>
        </w:rPr>
        <w:t>name.c_str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1692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1692B">
        <w:rPr>
          <w:rFonts w:ascii="Times New Roman" w:hAnsi="Times New Roman" w:cs="Times New Roman"/>
          <w:sz w:val="28"/>
          <w:szCs w:val="28"/>
          <w:lang w:val="en-US"/>
        </w:rPr>
        <w:t>f.is_open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1692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169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692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C1692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C1692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        f &lt;&lt; array[</w:t>
      </w:r>
      <w:proofErr w:type="spellStart"/>
      <w:r w:rsidRPr="00C1692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] &lt;&lt; </w:t>
      </w:r>
      <w:proofErr w:type="spellStart"/>
      <w:r w:rsidRPr="00C1692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1692B">
        <w:rPr>
          <w:rFonts w:ascii="Times New Roman" w:hAnsi="Times New Roman" w:cs="Times New Roman"/>
          <w:sz w:val="28"/>
          <w:szCs w:val="28"/>
          <w:lang w:val="en-US"/>
        </w:rPr>
        <w:t>f.close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1692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1692B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692B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C1692B">
        <w:rPr>
          <w:rFonts w:ascii="Times New Roman" w:hAnsi="Times New Roman" w:cs="Times New Roman"/>
          <w:sz w:val="28"/>
          <w:szCs w:val="28"/>
        </w:rPr>
        <w:t>Ошибка</w:t>
      </w: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692B">
        <w:rPr>
          <w:rFonts w:ascii="Times New Roman" w:hAnsi="Times New Roman" w:cs="Times New Roman"/>
          <w:sz w:val="28"/>
          <w:szCs w:val="28"/>
        </w:rPr>
        <w:t>записи</w:t>
      </w: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692B">
        <w:rPr>
          <w:rFonts w:ascii="Times New Roman" w:hAnsi="Times New Roman" w:cs="Times New Roman"/>
          <w:sz w:val="28"/>
          <w:szCs w:val="28"/>
        </w:rPr>
        <w:t>в</w:t>
      </w: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692B">
        <w:rPr>
          <w:rFonts w:ascii="Times New Roman" w:hAnsi="Times New Roman" w:cs="Times New Roman"/>
          <w:sz w:val="28"/>
          <w:szCs w:val="28"/>
        </w:rPr>
        <w:t>файл</w:t>
      </w: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" &lt;&lt; </w:t>
      </w:r>
      <w:proofErr w:type="spellStart"/>
      <w:r w:rsidRPr="00C1692B">
        <w:rPr>
          <w:rFonts w:ascii="Times New Roman" w:hAnsi="Times New Roman" w:cs="Times New Roman"/>
          <w:sz w:val="28"/>
          <w:szCs w:val="28"/>
          <w:lang w:val="en-US"/>
        </w:rPr>
        <w:t>name.c_str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() &lt;&lt; </w:t>
      </w:r>
      <w:proofErr w:type="spellStart"/>
      <w:r w:rsidRPr="00C1692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;   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169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main() {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169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692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>, n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1692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169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692B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C1692B">
        <w:rPr>
          <w:rFonts w:ascii="Times New Roman" w:hAnsi="Times New Roman" w:cs="Times New Roman"/>
          <w:sz w:val="28"/>
          <w:szCs w:val="28"/>
        </w:rPr>
        <w:t xml:space="preserve">Введите размер массива (&gt;1): " &lt;&lt; </w:t>
      </w:r>
      <w:proofErr w:type="spellStart"/>
      <w:r w:rsidRPr="00C1692B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C1692B">
        <w:rPr>
          <w:rFonts w:ascii="Times New Roman" w:hAnsi="Times New Roman" w:cs="Times New Roman"/>
          <w:sz w:val="28"/>
          <w:szCs w:val="28"/>
        </w:rPr>
        <w:t>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1692B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1692B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&lt;&lt; "size = "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1692B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proofErr w:type="gram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&gt;&gt; n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1692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( (!(</w:t>
      </w:r>
      <w:proofErr w:type="spellStart"/>
      <w:r w:rsidRPr="00C1692B">
        <w:rPr>
          <w:rFonts w:ascii="Times New Roman" w:hAnsi="Times New Roman" w:cs="Times New Roman"/>
          <w:sz w:val="28"/>
          <w:szCs w:val="28"/>
          <w:lang w:val="en-US"/>
        </w:rPr>
        <w:t>cin.good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>())) || (n &lt; 2) ) {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1692B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C1692B">
        <w:rPr>
          <w:rFonts w:ascii="Times New Roman" w:hAnsi="Times New Roman" w:cs="Times New Roman"/>
          <w:sz w:val="28"/>
          <w:szCs w:val="28"/>
        </w:rPr>
        <w:t>Неверно</w:t>
      </w: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692B">
        <w:rPr>
          <w:rFonts w:ascii="Times New Roman" w:hAnsi="Times New Roman" w:cs="Times New Roman"/>
          <w:sz w:val="28"/>
          <w:szCs w:val="28"/>
        </w:rPr>
        <w:t>введен</w:t>
      </w: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692B">
        <w:rPr>
          <w:rFonts w:ascii="Times New Roman" w:hAnsi="Times New Roman" w:cs="Times New Roman"/>
          <w:sz w:val="28"/>
          <w:szCs w:val="28"/>
        </w:rPr>
        <w:t>размер</w:t>
      </w: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692B">
        <w:rPr>
          <w:rFonts w:ascii="Times New Roman" w:hAnsi="Times New Roman" w:cs="Times New Roman"/>
          <w:sz w:val="28"/>
          <w:szCs w:val="28"/>
        </w:rPr>
        <w:t>массива</w:t>
      </w: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size " &lt;&lt; </w:t>
      </w:r>
      <w:proofErr w:type="spellStart"/>
      <w:r w:rsidRPr="00C1692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1692B">
        <w:rPr>
          <w:rFonts w:ascii="Times New Roman" w:hAnsi="Times New Roman" w:cs="Times New Roman"/>
          <w:sz w:val="28"/>
          <w:szCs w:val="28"/>
          <w:lang w:val="en-US"/>
        </w:rPr>
        <w:t>cin.clear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1692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1692B">
        <w:rPr>
          <w:rFonts w:ascii="Times New Roman" w:hAnsi="Times New Roman" w:cs="Times New Roman"/>
          <w:sz w:val="28"/>
          <w:szCs w:val="28"/>
          <w:lang w:val="en-US"/>
        </w:rPr>
        <w:t>cin.get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1692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} while ((</w:t>
      </w:r>
      <w:proofErr w:type="gramStart"/>
      <w:r w:rsidRPr="00C1692B">
        <w:rPr>
          <w:rFonts w:ascii="Times New Roman" w:hAnsi="Times New Roman" w:cs="Times New Roman"/>
          <w:sz w:val="28"/>
          <w:szCs w:val="28"/>
          <w:lang w:val="en-US"/>
        </w:rPr>
        <w:t>!(</w:t>
      </w:r>
      <w:proofErr w:type="spellStart"/>
      <w:proofErr w:type="gramEnd"/>
      <w:r w:rsidRPr="00C1692B">
        <w:rPr>
          <w:rFonts w:ascii="Times New Roman" w:hAnsi="Times New Roman" w:cs="Times New Roman"/>
          <w:sz w:val="28"/>
          <w:szCs w:val="28"/>
          <w:lang w:val="en-US"/>
        </w:rPr>
        <w:t>cin.good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>())) || (n &lt; 2))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169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C1692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C169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>[n]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1692B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name1 = "input.txt"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1692B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name2 = "output.txt"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Pr="00C1692B">
        <w:rPr>
          <w:rFonts w:ascii="Times New Roman" w:hAnsi="Times New Roman" w:cs="Times New Roman"/>
          <w:sz w:val="28"/>
          <w:szCs w:val="28"/>
        </w:rPr>
        <w:t>// создание случайного массива</w:t>
      </w:r>
    </w:p>
    <w:p w:rsidR="00C1692B" w:rsidRPr="00CA0DE6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310F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CA0DE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0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10F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A0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10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0DE6">
        <w:rPr>
          <w:rFonts w:ascii="Times New Roman" w:hAnsi="Times New Roman" w:cs="Times New Roman"/>
          <w:sz w:val="28"/>
          <w:szCs w:val="28"/>
          <w:lang w:val="en-US"/>
        </w:rPr>
        <w:t xml:space="preserve">1=0; </w:t>
      </w:r>
      <w:r w:rsidRPr="000310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0DE6">
        <w:rPr>
          <w:rFonts w:ascii="Times New Roman" w:hAnsi="Times New Roman" w:cs="Times New Roman"/>
          <w:sz w:val="28"/>
          <w:szCs w:val="28"/>
          <w:lang w:val="en-US"/>
        </w:rPr>
        <w:t xml:space="preserve">1 &lt; </w:t>
      </w:r>
      <w:r w:rsidRPr="000310F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0DE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0310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0DE6">
        <w:rPr>
          <w:rFonts w:ascii="Times New Roman" w:hAnsi="Times New Roman" w:cs="Times New Roman"/>
          <w:sz w:val="28"/>
          <w:szCs w:val="28"/>
          <w:lang w:val="en-US"/>
        </w:rPr>
        <w:t>1++) {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DE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1692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C1692B">
        <w:rPr>
          <w:rFonts w:ascii="Times New Roman" w:hAnsi="Times New Roman" w:cs="Times New Roman"/>
          <w:sz w:val="28"/>
          <w:szCs w:val="28"/>
          <w:lang w:val="en-US"/>
        </w:rPr>
        <w:t>a1] = (rand() % 2001) - 1000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1692B">
        <w:rPr>
          <w:rFonts w:ascii="Times New Roman" w:hAnsi="Times New Roman" w:cs="Times New Roman"/>
          <w:sz w:val="28"/>
          <w:szCs w:val="28"/>
          <w:lang w:val="en-US"/>
        </w:rPr>
        <w:t>FileHandling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1692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, n, name1); // </w:t>
      </w:r>
      <w:r w:rsidRPr="00C1692B">
        <w:rPr>
          <w:rFonts w:ascii="Times New Roman" w:hAnsi="Times New Roman" w:cs="Times New Roman"/>
          <w:sz w:val="28"/>
          <w:szCs w:val="28"/>
        </w:rPr>
        <w:t>запись</w:t>
      </w: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692B">
        <w:rPr>
          <w:rFonts w:ascii="Times New Roman" w:hAnsi="Times New Roman" w:cs="Times New Roman"/>
          <w:sz w:val="28"/>
          <w:szCs w:val="28"/>
        </w:rPr>
        <w:t>в</w:t>
      </w: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692B">
        <w:rPr>
          <w:rFonts w:ascii="Times New Roman" w:hAnsi="Times New Roman" w:cs="Times New Roman"/>
          <w:sz w:val="28"/>
          <w:szCs w:val="28"/>
        </w:rPr>
        <w:t>файл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1692B">
        <w:rPr>
          <w:rFonts w:ascii="Times New Roman" w:hAnsi="Times New Roman" w:cs="Times New Roman"/>
          <w:sz w:val="28"/>
          <w:szCs w:val="28"/>
        </w:rPr>
        <w:t>// вычисление времени работы</w:t>
      </w:r>
    </w:p>
    <w:p w:rsidR="00C1692B" w:rsidRPr="00CA0DE6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0310FA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CA0DE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0310FA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proofErr w:type="gramEnd"/>
      <w:r w:rsidRPr="00CA0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10FA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CA0D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0310FA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CA0DE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DE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1692B">
        <w:rPr>
          <w:rFonts w:ascii="Times New Roman" w:hAnsi="Times New Roman" w:cs="Times New Roman"/>
          <w:sz w:val="28"/>
          <w:szCs w:val="28"/>
          <w:lang w:val="en-US"/>
        </w:rPr>
        <w:t>ShellSort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1692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>, n)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1692B">
        <w:rPr>
          <w:rFonts w:ascii="Times New Roman" w:hAnsi="Times New Roman" w:cs="Times New Roman"/>
          <w:sz w:val="28"/>
          <w:szCs w:val="28"/>
          <w:lang w:val="en-US"/>
        </w:rPr>
        <w:t>time_t</w:t>
      </w:r>
      <w:proofErr w:type="spellEnd"/>
      <w:proofErr w:type="gram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stop = clock()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1692B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time = (stop - start) / 1000.0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1692B">
        <w:rPr>
          <w:rFonts w:ascii="Times New Roman" w:hAnsi="Times New Roman" w:cs="Times New Roman"/>
          <w:sz w:val="28"/>
          <w:szCs w:val="28"/>
          <w:lang w:val="en-US"/>
        </w:rPr>
        <w:t>FileHandling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1692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C1692B">
        <w:rPr>
          <w:rFonts w:ascii="Times New Roman" w:hAnsi="Times New Roman" w:cs="Times New Roman"/>
          <w:sz w:val="28"/>
          <w:szCs w:val="28"/>
          <w:lang w:val="en-US"/>
        </w:rPr>
        <w:t>, n, name2)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692B" w:rsidRPr="00CA0DE6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9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310FA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CA0DE6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0310FA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CA0DE6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C1692B">
        <w:rPr>
          <w:rFonts w:ascii="Times New Roman" w:hAnsi="Times New Roman" w:cs="Times New Roman"/>
          <w:sz w:val="28"/>
          <w:szCs w:val="28"/>
        </w:rPr>
        <w:t>Время</w:t>
      </w:r>
      <w:r w:rsidRPr="00CA0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692B">
        <w:rPr>
          <w:rFonts w:ascii="Times New Roman" w:hAnsi="Times New Roman" w:cs="Times New Roman"/>
          <w:sz w:val="28"/>
          <w:szCs w:val="28"/>
        </w:rPr>
        <w:t>выполнения</w:t>
      </w:r>
      <w:r w:rsidRPr="00CA0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692B">
        <w:rPr>
          <w:rFonts w:ascii="Times New Roman" w:hAnsi="Times New Roman" w:cs="Times New Roman"/>
          <w:sz w:val="28"/>
          <w:szCs w:val="28"/>
        </w:rPr>
        <w:t>сортировки</w:t>
      </w:r>
      <w:r w:rsidRPr="00CA0DE6">
        <w:rPr>
          <w:rFonts w:ascii="Times New Roman" w:hAnsi="Times New Roman" w:cs="Times New Roman"/>
          <w:sz w:val="28"/>
          <w:szCs w:val="28"/>
          <w:lang w:val="en-US"/>
        </w:rPr>
        <w:t xml:space="preserve"> - " &lt;&lt; </w:t>
      </w:r>
      <w:r w:rsidRPr="000310FA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CA0DE6">
        <w:rPr>
          <w:rFonts w:ascii="Times New Roman" w:hAnsi="Times New Roman" w:cs="Times New Roman"/>
          <w:sz w:val="28"/>
          <w:szCs w:val="28"/>
          <w:lang w:val="en-US"/>
        </w:rPr>
        <w:t xml:space="preserve"> &lt;&lt; " </w:t>
      </w:r>
      <w:r w:rsidRPr="00C1692B">
        <w:rPr>
          <w:rFonts w:ascii="Times New Roman" w:hAnsi="Times New Roman" w:cs="Times New Roman"/>
          <w:sz w:val="28"/>
          <w:szCs w:val="28"/>
        </w:rPr>
        <w:t>секунд</w:t>
      </w:r>
      <w:r w:rsidRPr="00CA0DE6">
        <w:rPr>
          <w:rFonts w:ascii="Times New Roman" w:hAnsi="Times New Roman" w:cs="Times New Roman"/>
          <w:sz w:val="28"/>
          <w:szCs w:val="28"/>
          <w:lang w:val="en-US"/>
        </w:rPr>
        <w:t xml:space="preserve"> " &lt;&lt; </w:t>
      </w:r>
      <w:proofErr w:type="spellStart"/>
      <w:r w:rsidRPr="000310FA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CA0DE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92B" w:rsidRPr="00CA0DE6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DE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1692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C1692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C1692B">
        <w:rPr>
          <w:rFonts w:ascii="Times New Roman" w:hAnsi="Times New Roman" w:cs="Times New Roman"/>
          <w:sz w:val="28"/>
          <w:szCs w:val="28"/>
        </w:rPr>
        <w:t>pause</w:t>
      </w:r>
      <w:proofErr w:type="spellEnd"/>
      <w:r w:rsidRPr="00C1692B">
        <w:rPr>
          <w:rFonts w:ascii="Times New Roman" w:hAnsi="Times New Roman" w:cs="Times New Roman"/>
          <w:sz w:val="28"/>
          <w:szCs w:val="28"/>
        </w:rPr>
        <w:t>")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92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1692B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C1692B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C1692B" w:rsidRPr="00C1692B" w:rsidRDefault="00C1692B" w:rsidP="00C1692B">
      <w:pPr>
        <w:spacing w:after="3" w:line="376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92B">
        <w:rPr>
          <w:rFonts w:ascii="Times New Roman" w:hAnsi="Times New Roman" w:cs="Times New Roman"/>
          <w:sz w:val="28"/>
          <w:szCs w:val="28"/>
        </w:rPr>
        <w:t>}</w:t>
      </w:r>
    </w:p>
    <w:sectPr w:rsidR="00C1692B" w:rsidRPr="00C16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535" w:rsidRDefault="005E5535" w:rsidP="001416CC">
      <w:pPr>
        <w:spacing w:after="0" w:line="240" w:lineRule="auto"/>
      </w:pPr>
      <w:r>
        <w:separator/>
      </w:r>
    </w:p>
  </w:endnote>
  <w:endnote w:type="continuationSeparator" w:id="0">
    <w:p w:rsidR="005E5535" w:rsidRDefault="005E5535" w:rsidP="0014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6CC" w:rsidRDefault="001416C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535" w:rsidRDefault="005E5535" w:rsidP="001416CC">
      <w:pPr>
        <w:spacing w:after="0" w:line="240" w:lineRule="auto"/>
      </w:pPr>
      <w:r>
        <w:separator/>
      </w:r>
    </w:p>
  </w:footnote>
  <w:footnote w:type="continuationSeparator" w:id="0">
    <w:p w:rsidR="005E5535" w:rsidRDefault="005E5535" w:rsidP="00141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1362AC"/>
    <w:multiLevelType w:val="hybridMultilevel"/>
    <w:tmpl w:val="8C4CC64A"/>
    <w:lvl w:ilvl="0" w:tplc="45CE6C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873F4"/>
    <w:multiLevelType w:val="hybridMultilevel"/>
    <w:tmpl w:val="7512D1FE"/>
    <w:lvl w:ilvl="0" w:tplc="041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3">
    <w:nsid w:val="25404BBE"/>
    <w:multiLevelType w:val="hybridMultilevel"/>
    <w:tmpl w:val="0DD617EC"/>
    <w:lvl w:ilvl="0" w:tplc="19B495AE">
      <w:start w:val="1"/>
      <w:numFmt w:val="bullet"/>
      <w:lvlText w:val="–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D7288F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EB056E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AF685A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D30483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A344C0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5004942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A1E707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2C6243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39C19C0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A325C4"/>
    <w:multiLevelType w:val="hybridMultilevel"/>
    <w:tmpl w:val="24E8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90A19"/>
    <w:multiLevelType w:val="hybridMultilevel"/>
    <w:tmpl w:val="02641674"/>
    <w:lvl w:ilvl="0" w:tplc="0419000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7">
    <w:nsid w:val="39C9142F"/>
    <w:multiLevelType w:val="hybridMultilevel"/>
    <w:tmpl w:val="EAEABFBE"/>
    <w:lvl w:ilvl="0" w:tplc="041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8">
    <w:nsid w:val="3E354380"/>
    <w:multiLevelType w:val="hybridMultilevel"/>
    <w:tmpl w:val="7E88C0EA"/>
    <w:lvl w:ilvl="0" w:tplc="041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9">
    <w:nsid w:val="3F030862"/>
    <w:multiLevelType w:val="multilevel"/>
    <w:tmpl w:val="B096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ED636C"/>
    <w:multiLevelType w:val="hybridMultilevel"/>
    <w:tmpl w:val="E6CEF57C"/>
    <w:lvl w:ilvl="0" w:tplc="041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1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2443B9"/>
    <w:multiLevelType w:val="hybridMultilevel"/>
    <w:tmpl w:val="AF68A6C8"/>
    <w:lvl w:ilvl="0" w:tplc="BF8C1294">
      <w:start w:val="1"/>
      <w:numFmt w:val="bullet"/>
      <w:lvlText w:val=""/>
      <w:lvlJc w:val="left"/>
      <w:pPr>
        <w:ind w:left="1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8C5150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627ECA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94401A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7A20EC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A85588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D6CEDA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2C841A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E26A16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CA24CFE"/>
    <w:multiLevelType w:val="multilevel"/>
    <w:tmpl w:val="55CE34E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14">
    <w:nsid w:val="6D093B2A"/>
    <w:multiLevelType w:val="multilevel"/>
    <w:tmpl w:val="EEE0AA8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"/>
  </w:num>
  <w:num w:numId="5">
    <w:abstractNumId w:val="11"/>
  </w:num>
  <w:num w:numId="6">
    <w:abstractNumId w:val="0"/>
  </w:num>
  <w:num w:numId="7">
    <w:abstractNumId w:val="3"/>
  </w:num>
  <w:num w:numId="8">
    <w:abstractNumId w:val="12"/>
  </w:num>
  <w:num w:numId="9">
    <w:abstractNumId w:val="14"/>
  </w:num>
  <w:num w:numId="10">
    <w:abstractNumId w:val="7"/>
  </w:num>
  <w:num w:numId="11">
    <w:abstractNumId w:val="4"/>
  </w:num>
  <w:num w:numId="12">
    <w:abstractNumId w:val="6"/>
  </w:num>
  <w:num w:numId="13">
    <w:abstractNumId w:val="8"/>
  </w:num>
  <w:num w:numId="14">
    <w:abstractNumId w:val="1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08"/>
    <w:rsid w:val="000016D4"/>
    <w:rsid w:val="00003955"/>
    <w:rsid w:val="000111C4"/>
    <w:rsid w:val="0001186C"/>
    <w:rsid w:val="00015E87"/>
    <w:rsid w:val="000310FA"/>
    <w:rsid w:val="0004312E"/>
    <w:rsid w:val="00061304"/>
    <w:rsid w:val="00067B25"/>
    <w:rsid w:val="00080B9E"/>
    <w:rsid w:val="000926B4"/>
    <w:rsid w:val="000936BB"/>
    <w:rsid w:val="000B0C64"/>
    <w:rsid w:val="000B5520"/>
    <w:rsid w:val="000B7C98"/>
    <w:rsid w:val="000C5ECF"/>
    <w:rsid w:val="000C60E2"/>
    <w:rsid w:val="000E1459"/>
    <w:rsid w:val="000E5D94"/>
    <w:rsid w:val="000F0D36"/>
    <w:rsid w:val="00114D22"/>
    <w:rsid w:val="00132EDC"/>
    <w:rsid w:val="001416CC"/>
    <w:rsid w:val="001D767D"/>
    <w:rsid w:val="001F57F9"/>
    <w:rsid w:val="00233142"/>
    <w:rsid w:val="00241DA9"/>
    <w:rsid w:val="0024370E"/>
    <w:rsid w:val="002675FD"/>
    <w:rsid w:val="002D00E9"/>
    <w:rsid w:val="002E332A"/>
    <w:rsid w:val="00301435"/>
    <w:rsid w:val="00323A98"/>
    <w:rsid w:val="003436B0"/>
    <w:rsid w:val="0035245E"/>
    <w:rsid w:val="00355529"/>
    <w:rsid w:val="003A30E1"/>
    <w:rsid w:val="003A52A6"/>
    <w:rsid w:val="003D702F"/>
    <w:rsid w:val="003F448B"/>
    <w:rsid w:val="00411E10"/>
    <w:rsid w:val="00447F5C"/>
    <w:rsid w:val="00451E6F"/>
    <w:rsid w:val="00454C08"/>
    <w:rsid w:val="00457053"/>
    <w:rsid w:val="0047055A"/>
    <w:rsid w:val="0048651A"/>
    <w:rsid w:val="004B31B1"/>
    <w:rsid w:val="004C132B"/>
    <w:rsid w:val="004E0BF1"/>
    <w:rsid w:val="004F2BD1"/>
    <w:rsid w:val="00503489"/>
    <w:rsid w:val="00531770"/>
    <w:rsid w:val="005626AE"/>
    <w:rsid w:val="00574F8A"/>
    <w:rsid w:val="005B36FD"/>
    <w:rsid w:val="005E5535"/>
    <w:rsid w:val="005F7417"/>
    <w:rsid w:val="00607501"/>
    <w:rsid w:val="00611A96"/>
    <w:rsid w:val="00662E03"/>
    <w:rsid w:val="006826DB"/>
    <w:rsid w:val="006A5620"/>
    <w:rsid w:val="006C50E7"/>
    <w:rsid w:val="006C5AF2"/>
    <w:rsid w:val="006D3276"/>
    <w:rsid w:val="006D6C01"/>
    <w:rsid w:val="007B2666"/>
    <w:rsid w:val="007B6E80"/>
    <w:rsid w:val="008034F1"/>
    <w:rsid w:val="008249F9"/>
    <w:rsid w:val="00833295"/>
    <w:rsid w:val="008519C6"/>
    <w:rsid w:val="00881CBE"/>
    <w:rsid w:val="008C4136"/>
    <w:rsid w:val="008D287D"/>
    <w:rsid w:val="008E0F81"/>
    <w:rsid w:val="00910576"/>
    <w:rsid w:val="00935508"/>
    <w:rsid w:val="00935A3D"/>
    <w:rsid w:val="00974390"/>
    <w:rsid w:val="0099361A"/>
    <w:rsid w:val="009A74AE"/>
    <w:rsid w:val="009B2A5F"/>
    <w:rsid w:val="00A011CB"/>
    <w:rsid w:val="00AB4740"/>
    <w:rsid w:val="00AC2D86"/>
    <w:rsid w:val="00AF05D5"/>
    <w:rsid w:val="00B21E90"/>
    <w:rsid w:val="00B533C4"/>
    <w:rsid w:val="00B64309"/>
    <w:rsid w:val="00B80D59"/>
    <w:rsid w:val="00B84A55"/>
    <w:rsid w:val="00B955D5"/>
    <w:rsid w:val="00B96779"/>
    <w:rsid w:val="00BA77CF"/>
    <w:rsid w:val="00BB5843"/>
    <w:rsid w:val="00BD4315"/>
    <w:rsid w:val="00BE6D40"/>
    <w:rsid w:val="00C1692B"/>
    <w:rsid w:val="00CA0DE6"/>
    <w:rsid w:val="00CA7A69"/>
    <w:rsid w:val="00CF222E"/>
    <w:rsid w:val="00D10601"/>
    <w:rsid w:val="00D40153"/>
    <w:rsid w:val="00D40D1B"/>
    <w:rsid w:val="00D5373E"/>
    <w:rsid w:val="00D57CC3"/>
    <w:rsid w:val="00D82DE1"/>
    <w:rsid w:val="00D86EE0"/>
    <w:rsid w:val="00D87FB8"/>
    <w:rsid w:val="00DE2C99"/>
    <w:rsid w:val="00DE75CE"/>
    <w:rsid w:val="00DF309D"/>
    <w:rsid w:val="00DF5CE3"/>
    <w:rsid w:val="00E53353"/>
    <w:rsid w:val="00E6527A"/>
    <w:rsid w:val="00E9779B"/>
    <w:rsid w:val="00EB5122"/>
    <w:rsid w:val="00ED1963"/>
    <w:rsid w:val="00EE05C9"/>
    <w:rsid w:val="00EF65CD"/>
    <w:rsid w:val="00EF7DE3"/>
    <w:rsid w:val="00F2114D"/>
    <w:rsid w:val="00F352B5"/>
    <w:rsid w:val="00F64177"/>
    <w:rsid w:val="00F6470B"/>
    <w:rsid w:val="00FE16A7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C89DE-C31A-44AD-B3E6-1233F6C9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31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0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BD4315"/>
    <w:pPr>
      <w:keepNext/>
      <w:keepLines/>
      <w:spacing w:after="0" w:line="256" w:lineRule="auto"/>
      <w:ind w:left="30" w:hanging="10"/>
      <w:jc w:val="center"/>
      <w:outlineLvl w:val="1"/>
    </w:pPr>
    <w:rPr>
      <w:rFonts w:ascii="Times New Roman" w:eastAsia="Times New Roman" w:hAnsi="Times New Roman" w:cs="Times New Roman"/>
      <w:color w:val="000000"/>
      <w:sz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4315"/>
    <w:rPr>
      <w:rFonts w:ascii="Times New Roman" w:eastAsia="Times New Roman" w:hAnsi="Times New Roman" w:cs="Times New Roman"/>
      <w:color w:val="000000"/>
      <w:sz w:val="38"/>
      <w:lang w:eastAsia="ru-RU"/>
    </w:rPr>
  </w:style>
  <w:style w:type="paragraph" w:styleId="a3">
    <w:name w:val="List Paragraph"/>
    <w:basedOn w:val="a"/>
    <w:uiPriority w:val="34"/>
    <w:qFormat/>
    <w:rsid w:val="00BD4315"/>
    <w:pPr>
      <w:ind w:left="720"/>
      <w:contextualSpacing/>
    </w:pPr>
  </w:style>
  <w:style w:type="character" w:styleId="a4">
    <w:name w:val="Strong"/>
    <w:basedOn w:val="a0"/>
    <w:uiPriority w:val="22"/>
    <w:qFormat/>
    <w:rsid w:val="00BD4315"/>
    <w:rPr>
      <w:b/>
      <w:bCs/>
    </w:rPr>
  </w:style>
  <w:style w:type="character" w:customStyle="1" w:styleId="mi">
    <w:name w:val="mi"/>
    <w:basedOn w:val="a0"/>
    <w:rsid w:val="00D10601"/>
  </w:style>
  <w:style w:type="character" w:customStyle="1" w:styleId="mo">
    <w:name w:val="mo"/>
    <w:basedOn w:val="a0"/>
    <w:rsid w:val="00D10601"/>
  </w:style>
  <w:style w:type="character" w:customStyle="1" w:styleId="mn">
    <w:name w:val="mn"/>
    <w:basedOn w:val="a0"/>
    <w:rsid w:val="00D10601"/>
  </w:style>
  <w:style w:type="character" w:customStyle="1" w:styleId="mjxassistivemathml">
    <w:name w:val="mjx_assistive_mathml"/>
    <w:basedOn w:val="a0"/>
    <w:rsid w:val="00D10601"/>
  </w:style>
  <w:style w:type="paragraph" w:styleId="a5">
    <w:name w:val="Normal (Web)"/>
    <w:basedOn w:val="a"/>
    <w:uiPriority w:val="99"/>
    <w:unhideWhenUsed/>
    <w:rsid w:val="008C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8651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6">
    <w:name w:val="Balloon Text"/>
    <w:basedOn w:val="a"/>
    <w:link w:val="a7"/>
    <w:uiPriority w:val="99"/>
    <w:semiHidden/>
    <w:unhideWhenUsed/>
    <w:rsid w:val="0093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50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9779B"/>
  </w:style>
  <w:style w:type="character" w:styleId="a8">
    <w:name w:val="Hyperlink"/>
    <w:basedOn w:val="a0"/>
    <w:uiPriority w:val="99"/>
    <w:unhideWhenUsed/>
    <w:rsid w:val="000E5D94"/>
    <w:rPr>
      <w:color w:val="0000FF"/>
      <w:u w:val="single"/>
    </w:rPr>
  </w:style>
  <w:style w:type="character" w:styleId="HTML">
    <w:name w:val="HTML Typewriter"/>
    <w:basedOn w:val="a0"/>
    <w:uiPriority w:val="99"/>
    <w:semiHidden/>
    <w:unhideWhenUsed/>
    <w:rsid w:val="006D327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D3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D327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6D327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0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fontstyle01">
    <w:name w:val="fontstyle01"/>
    <w:basedOn w:val="a0"/>
    <w:rsid w:val="00503489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50348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we-math-mathml-inline">
    <w:name w:val="mwe-math-mathml-inline"/>
    <w:basedOn w:val="a0"/>
    <w:rsid w:val="005B36FD"/>
  </w:style>
  <w:style w:type="character" w:styleId="a9">
    <w:name w:val="FollowedHyperlink"/>
    <w:basedOn w:val="a0"/>
    <w:uiPriority w:val="99"/>
    <w:semiHidden/>
    <w:unhideWhenUsed/>
    <w:rsid w:val="00323A98"/>
    <w:rPr>
      <w:color w:val="954F72" w:themeColor="followedHyperlink"/>
      <w:u w:val="single"/>
    </w:rPr>
  </w:style>
  <w:style w:type="character" w:customStyle="1" w:styleId="pl-k">
    <w:name w:val="pl-k"/>
    <w:basedOn w:val="a0"/>
    <w:rsid w:val="00C1692B"/>
  </w:style>
  <w:style w:type="character" w:customStyle="1" w:styleId="pl-s">
    <w:name w:val="pl-s"/>
    <w:basedOn w:val="a0"/>
    <w:rsid w:val="00C1692B"/>
  </w:style>
  <w:style w:type="character" w:customStyle="1" w:styleId="pl-pds">
    <w:name w:val="pl-pds"/>
    <w:basedOn w:val="a0"/>
    <w:rsid w:val="00C1692B"/>
  </w:style>
  <w:style w:type="character" w:customStyle="1" w:styleId="pl-c">
    <w:name w:val="pl-c"/>
    <w:basedOn w:val="a0"/>
    <w:rsid w:val="00C1692B"/>
  </w:style>
  <w:style w:type="character" w:customStyle="1" w:styleId="pl-en">
    <w:name w:val="pl-en"/>
    <w:basedOn w:val="a0"/>
    <w:rsid w:val="00C1692B"/>
  </w:style>
  <w:style w:type="character" w:customStyle="1" w:styleId="pl-c1">
    <w:name w:val="pl-c1"/>
    <w:basedOn w:val="a0"/>
    <w:rsid w:val="00C1692B"/>
  </w:style>
  <w:style w:type="character" w:customStyle="1" w:styleId="pl-smi">
    <w:name w:val="pl-smi"/>
    <w:basedOn w:val="a0"/>
    <w:rsid w:val="00C1692B"/>
  </w:style>
  <w:style w:type="paragraph" w:styleId="aa">
    <w:name w:val="header"/>
    <w:basedOn w:val="a"/>
    <w:link w:val="ab"/>
    <w:uiPriority w:val="99"/>
    <w:unhideWhenUsed/>
    <w:rsid w:val="00141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16C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141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16C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ithub.com/InhalingFlames/Pract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ыполнения сортировки в секундах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E-3</c:v>
                </c:pt>
                <c:pt idx="1">
                  <c:v>5.0000000000000001E-3</c:v>
                </c:pt>
                <c:pt idx="2">
                  <c:v>7.0000000000000001E-3</c:v>
                </c:pt>
                <c:pt idx="3">
                  <c:v>0.01</c:v>
                </c:pt>
                <c:pt idx="4">
                  <c:v>1.6E-2</c:v>
                </c:pt>
                <c:pt idx="5">
                  <c:v>1.7999999999999999E-2</c:v>
                </c:pt>
                <c:pt idx="6">
                  <c:v>1.9E-2</c:v>
                </c:pt>
                <c:pt idx="7">
                  <c:v>2.1999999999999999E-2</c:v>
                </c:pt>
                <c:pt idx="8">
                  <c:v>2.7E-2</c:v>
                </c:pt>
                <c:pt idx="9">
                  <c:v>0.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8382384"/>
        <c:axId val="308375720"/>
      </c:lineChart>
      <c:catAx>
        <c:axId val="308382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375720"/>
        <c:crosses val="autoZero"/>
        <c:auto val="1"/>
        <c:lblAlgn val="ctr"/>
        <c:lblOffset val="100"/>
        <c:noMultiLvlLbl val="0"/>
      </c:catAx>
      <c:valAx>
        <c:axId val="308375720"/>
        <c:scaling>
          <c:orientation val="minMax"/>
          <c:max val="3.5000000000000003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382384"/>
        <c:crosses val="autoZero"/>
        <c:crossBetween val="between"/>
      </c:valAx>
      <c:spPr>
        <a:noFill/>
        <a:ln>
          <a:solidFill>
            <a:schemeClr val="accent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6047-08B4-4A14-8050-2F1A2083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2</Pages>
  <Words>2898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9</cp:revision>
  <dcterms:created xsi:type="dcterms:W3CDTF">2023-07-04T18:30:00Z</dcterms:created>
  <dcterms:modified xsi:type="dcterms:W3CDTF">2023-07-05T19:08:00Z</dcterms:modified>
</cp:coreProperties>
</file>